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1701"/>
        <w:gridCol w:w="742"/>
        <w:gridCol w:w="4078"/>
        <w:gridCol w:w="3685"/>
      </w:tblGrid>
      <w:tr w:rsidR="00886E37" w:rsidRPr="00886E37" w14:paraId="72880D18" w14:textId="77777777" w:rsidTr="00FC5D53">
        <w:trPr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D6311A" w14:textId="77777777" w:rsidR="00730DF1" w:rsidRPr="009D3050" w:rsidRDefault="00886E37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>Il Richiedente delle prove (dati dell’intestatario della fattura)</w:t>
            </w:r>
            <w:r w:rsidRPr="009D3050">
              <w:rPr>
                <w:rFonts w:cs="Arial"/>
                <w:b/>
                <w:szCs w:val="20"/>
              </w:rPr>
              <w:t xml:space="preserve">: </w:t>
            </w:r>
          </w:p>
          <w:p w14:paraId="43139B52" w14:textId="0229D69A" w:rsidR="00886E37" w:rsidRPr="00841968" w:rsidRDefault="00886E37" w:rsidP="00841968">
            <w:pPr>
              <w:tabs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Nome e Cognome o Ragione sociale </w:t>
            </w:r>
            <w:r w:rsidR="00730DF1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623A7AF2" w14:textId="27D86265" w:rsidR="00886E37" w:rsidRPr="00841968" w:rsidRDefault="00886E37" w:rsidP="008C7C89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="00730DF1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="00730DF1"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 xml:space="preserve">Comune </w:t>
            </w:r>
            <w:r w:rsidR="002E0BBE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="002E0BBE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788B6DCD" w14:textId="12790BA4" w:rsidR="00886E37" w:rsidRPr="00841968" w:rsidRDefault="00886E37" w:rsidP="00841968">
            <w:pPr>
              <w:tabs>
                <w:tab w:val="left" w:pos="2255"/>
                <w:tab w:val="left" w:pos="619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CAP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.F.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.</w:t>
            </w:r>
            <w:r w:rsidR="008466B8"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 xml:space="preserve">IVA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18005426" w14:textId="3F6B939D" w:rsidR="00886E37" w:rsidRPr="00841968" w:rsidRDefault="00886E37" w:rsidP="00841968">
            <w:pPr>
              <w:tabs>
                <w:tab w:val="left" w:pos="1140"/>
                <w:tab w:val="left" w:pos="331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tel.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/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dice SDI (fatturazione elettronica)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5FA90740" w14:textId="6F2857C5" w:rsidR="008466B8" w:rsidRPr="00886E37" w:rsidRDefault="00886E37" w:rsidP="00435EB0">
            <w:pPr>
              <w:tabs>
                <w:tab w:val="left" w:pos="5387"/>
                <w:tab w:val="right" w:pos="10544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e-mail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EC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FF547D" w:rsidRPr="00886E37" w14:paraId="07ECC29B" w14:textId="77777777" w:rsidTr="00FC5D53">
        <w:trPr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C9CB9" w14:textId="55D40DC4" w:rsidR="00FF547D" w:rsidRPr="009D3050" w:rsidRDefault="00FF547D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Il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>Direttore dei Lavori strutturali (D.L.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37F8C" w:rsidRPr="00537F8C">
              <w:rPr>
                <w:rFonts w:cs="Arial"/>
                <w:sz w:val="16"/>
                <w:szCs w:val="16"/>
              </w:rPr>
              <w:t>o altra figura titolata (</w:t>
            </w:r>
            <w:r w:rsidR="00213A06">
              <w:rPr>
                <w:rFonts w:cs="Arial"/>
                <w:sz w:val="16"/>
                <w:szCs w:val="16"/>
              </w:rPr>
              <w:t>*D.L., C</w:t>
            </w:r>
            <w:r w:rsidR="00537F8C" w:rsidRPr="00537F8C">
              <w:rPr>
                <w:rFonts w:cs="Arial"/>
                <w:sz w:val="16"/>
                <w:szCs w:val="16"/>
              </w:rPr>
              <w:t xml:space="preserve">ollaudatore, RUP, CTU </w:t>
            </w:r>
            <w:r w:rsidR="00537F8C">
              <w:rPr>
                <w:rFonts w:cs="Arial"/>
                <w:sz w:val="16"/>
                <w:szCs w:val="16"/>
              </w:rPr>
              <w:t>…</w:t>
            </w:r>
            <w:r w:rsidR="00537F8C" w:rsidRPr="00537F8C">
              <w:rPr>
                <w:rFonts w:cs="Arial"/>
                <w:sz w:val="16"/>
                <w:szCs w:val="16"/>
              </w:rPr>
              <w:t>)</w:t>
            </w:r>
            <w:r w:rsidR="00537F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B25A8A">
              <w:rPr>
                <w:rFonts w:cs="Arial"/>
                <w:sz w:val="16"/>
                <w:szCs w:val="16"/>
              </w:rPr>
              <w:t>O</w:t>
            </w:r>
            <w:r w:rsidRPr="009326AB">
              <w:rPr>
                <w:rFonts w:cs="Arial"/>
                <w:sz w:val="16"/>
                <w:szCs w:val="16"/>
              </w:rPr>
              <w:t>bbligatori</w:t>
            </w:r>
            <w:r w:rsidR="00B25A8A">
              <w:rPr>
                <w:rFonts w:cs="Arial"/>
                <w:sz w:val="16"/>
                <w:szCs w:val="16"/>
              </w:rPr>
              <w:t>o</w:t>
            </w:r>
            <w:r w:rsidRPr="009326AB">
              <w:rPr>
                <w:rFonts w:cs="Arial"/>
                <w:sz w:val="16"/>
                <w:szCs w:val="16"/>
              </w:rPr>
              <w:t xml:space="preserve"> per </w:t>
            </w:r>
            <w:r w:rsidRPr="009326AB">
              <w:rPr>
                <w:rFonts w:cs="Arial"/>
                <w:i/>
                <w:iCs/>
                <w:sz w:val="16"/>
                <w:szCs w:val="16"/>
              </w:rPr>
              <w:t>Certificati L.1086/</w:t>
            </w:r>
            <w:r w:rsidR="008F62B3">
              <w:rPr>
                <w:rFonts w:cs="Arial"/>
                <w:i/>
                <w:iCs/>
                <w:sz w:val="16"/>
                <w:szCs w:val="16"/>
              </w:rPr>
              <w:t>’</w:t>
            </w:r>
            <w:r w:rsidRPr="009326AB">
              <w:rPr>
                <w:rFonts w:cs="Arial"/>
                <w:i/>
                <w:iCs/>
                <w:sz w:val="16"/>
                <w:szCs w:val="16"/>
              </w:rPr>
              <w:t>71</w:t>
            </w:r>
            <w:r>
              <w:rPr>
                <w:rFonts w:cs="Arial"/>
                <w:sz w:val="16"/>
                <w:szCs w:val="16"/>
              </w:rPr>
              <w:t>)</w:t>
            </w:r>
            <w:r w:rsidRPr="009D3050">
              <w:rPr>
                <w:rFonts w:cs="Arial"/>
                <w:b/>
                <w:szCs w:val="20"/>
              </w:rPr>
              <w:t xml:space="preserve">: </w:t>
            </w:r>
          </w:p>
          <w:p w14:paraId="67141F8B" w14:textId="674F004B" w:rsidR="00537F8C" w:rsidRPr="00841968" w:rsidRDefault="00537F8C" w:rsidP="00537F8C">
            <w:pPr>
              <w:tabs>
                <w:tab w:val="left" w:pos="672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e Cognome</w:t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uolo</w:t>
            </w:r>
            <w:r w:rsidR="00213A06">
              <w:rPr>
                <w:rFonts w:cs="Arial"/>
                <w:sz w:val="18"/>
                <w:szCs w:val="18"/>
              </w:rPr>
              <w:t>*</w:t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5EC268A7" w14:textId="77777777" w:rsidR="00841968" w:rsidRPr="00841968" w:rsidRDefault="00841968" w:rsidP="00DA7857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mune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3DA2D86C" w14:textId="25048397" w:rsidR="00FF547D" w:rsidRPr="00841968" w:rsidRDefault="00FF547D" w:rsidP="00DA7857">
            <w:pPr>
              <w:tabs>
                <w:tab w:val="left" w:pos="1140"/>
                <w:tab w:val="left" w:pos="331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tel.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/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Albo e n° </w:t>
            </w:r>
            <w:proofErr w:type="spellStart"/>
            <w:r w:rsidRPr="00841968">
              <w:rPr>
                <w:rFonts w:cs="Arial"/>
                <w:sz w:val="18"/>
                <w:szCs w:val="18"/>
              </w:rPr>
              <w:t>iscriz</w:t>
            </w:r>
            <w:proofErr w:type="spellEnd"/>
            <w:r w:rsidRPr="00841968">
              <w:rPr>
                <w:rFonts w:cs="Arial"/>
                <w:sz w:val="18"/>
                <w:szCs w:val="18"/>
              </w:rPr>
              <w:t xml:space="preserve">.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2B55716A" w14:textId="3E6D97E7" w:rsidR="00FF547D" w:rsidRPr="00886E37" w:rsidRDefault="00FF547D" w:rsidP="00435EB0">
            <w:pPr>
              <w:tabs>
                <w:tab w:val="left" w:pos="5387"/>
                <w:tab w:val="right" w:pos="10544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e-mail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EC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A44644" w:rsidRPr="00D14A65" w14:paraId="6639F985" w14:textId="77777777" w:rsidTr="00FC5D53">
        <w:trPr>
          <w:trHeight w:val="283"/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238CE" w14:textId="44E7509B" w:rsidR="00A44644" w:rsidRPr="00D14A65" w:rsidRDefault="00A44644" w:rsidP="00B476EB">
            <w:pPr>
              <w:jc w:val="center"/>
              <w:rPr>
                <w:rFonts w:cs="Arial"/>
                <w:caps/>
                <w:szCs w:val="20"/>
              </w:rPr>
            </w:pPr>
            <w:r w:rsidRPr="00FF547D">
              <w:rPr>
                <w:rFonts w:cs="Arial"/>
                <w:b/>
                <w:bCs/>
                <w:caps/>
                <w:szCs w:val="20"/>
              </w:rPr>
              <w:t>chied</w:t>
            </w:r>
            <w:r w:rsidR="00886E37" w:rsidRPr="00FF547D">
              <w:rPr>
                <w:rFonts w:cs="Arial"/>
                <w:b/>
                <w:bCs/>
                <w:caps/>
                <w:szCs w:val="20"/>
              </w:rPr>
              <w:t>ono</w:t>
            </w:r>
            <w:r w:rsidRPr="00FF547D">
              <w:rPr>
                <w:rFonts w:cs="Arial"/>
                <w:b/>
                <w:bCs/>
                <w:caps/>
                <w:szCs w:val="20"/>
              </w:rPr>
              <w:t xml:space="preserve"> </w:t>
            </w:r>
            <w:r w:rsidR="00894B0E" w:rsidRPr="00B25A8A">
              <w:rPr>
                <w:rFonts w:cs="Arial"/>
                <w:szCs w:val="20"/>
              </w:rPr>
              <w:t>l’esecuzione</w:t>
            </w:r>
            <w:r w:rsidR="00894B0E" w:rsidRPr="00D14A65">
              <w:rPr>
                <w:rFonts w:cs="Arial"/>
                <w:szCs w:val="20"/>
              </w:rPr>
              <w:t xml:space="preserve"> delle</w:t>
            </w:r>
            <w:r w:rsidR="00894B0E" w:rsidRPr="00D14A65">
              <w:rPr>
                <w:rFonts w:cs="Arial"/>
                <w:caps/>
                <w:szCs w:val="20"/>
              </w:rPr>
              <w:t xml:space="preserve"> </w:t>
            </w:r>
            <w:r w:rsidR="00894B0E" w:rsidRPr="00D14A65">
              <w:rPr>
                <w:rFonts w:cs="Arial"/>
                <w:b/>
                <w:szCs w:val="20"/>
              </w:rPr>
              <w:t xml:space="preserve">PROVE DI COMPRESSIONE </w:t>
            </w:r>
            <w:r w:rsidR="00B25A8A" w:rsidRPr="00B25A8A">
              <w:rPr>
                <w:rFonts w:cs="Arial"/>
                <w:b/>
                <w:sz w:val="16"/>
                <w:szCs w:val="16"/>
              </w:rPr>
              <w:t>(secondo UNI EN 12350</w:t>
            </w:r>
            <w:r w:rsidR="00B25A8A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B25A8A" w:rsidRPr="00B25A8A">
              <w:rPr>
                <w:rFonts w:cs="Arial"/>
                <w:szCs w:val="20"/>
              </w:rPr>
              <w:t>sui seguenti campioni di</w:t>
            </w:r>
            <w:r w:rsidR="00894B0E" w:rsidRPr="00D14A65">
              <w:rPr>
                <w:rFonts w:cs="Arial"/>
                <w:b/>
                <w:szCs w:val="20"/>
              </w:rPr>
              <w:t xml:space="preserve"> CALCESTRUZZO</w:t>
            </w:r>
            <w:r w:rsidR="00B25A8A">
              <w:rPr>
                <w:rFonts w:cs="Arial"/>
                <w:b/>
                <w:szCs w:val="20"/>
              </w:rPr>
              <w:t>:</w:t>
            </w:r>
          </w:p>
        </w:tc>
      </w:tr>
      <w:tr w:rsidR="00A44644" w:rsidRPr="00D14A65" w14:paraId="08406240" w14:textId="77777777" w:rsidTr="00435EB0">
        <w:trPr>
          <w:trHeight w:val="397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0E854" w14:textId="1A4D3E91" w:rsidR="00A44644" w:rsidRPr="00435EB0" w:rsidRDefault="00A44644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z w:val="18"/>
                <w:szCs w:val="18"/>
              </w:rPr>
              <w:t>N°</w:t>
            </w:r>
            <w:r w:rsidR="0098575D" w:rsidRPr="00435EB0">
              <w:rPr>
                <w:rFonts w:cs="Arial"/>
                <w:sz w:val="18"/>
                <w:szCs w:val="18"/>
              </w:rPr>
              <w:t xml:space="preserve"> </w:t>
            </w:r>
            <w:r w:rsidRPr="00435EB0">
              <w:rPr>
                <w:rFonts w:cs="Arial"/>
                <w:sz w:val="18"/>
                <w:szCs w:val="18"/>
              </w:rPr>
              <w:t>CUB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D91EB" w14:textId="77777777" w:rsidR="00A44644" w:rsidRPr="00435EB0" w:rsidRDefault="00A44644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z w:val="18"/>
                <w:szCs w:val="18"/>
              </w:rPr>
              <w:t>DATA GETT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3AF14" w14:textId="77777777" w:rsidR="00A44644" w:rsidRPr="00435EB0" w:rsidRDefault="00A44644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z w:val="18"/>
                <w:szCs w:val="18"/>
              </w:rPr>
              <w:t>R</w:t>
            </w:r>
            <w:r w:rsidRPr="00435EB0">
              <w:rPr>
                <w:rFonts w:cs="Arial"/>
                <w:sz w:val="18"/>
                <w:szCs w:val="18"/>
                <w:vertAlign w:val="subscript"/>
              </w:rPr>
              <w:t>CK</w:t>
            </w:r>
          </w:p>
          <w:p w14:paraId="4AE0496A" w14:textId="77777777" w:rsidR="00A44644" w:rsidRPr="00FC5D53" w:rsidRDefault="00A44644" w:rsidP="0098575D">
            <w:pPr>
              <w:jc w:val="center"/>
              <w:rPr>
                <w:rFonts w:cs="Arial"/>
                <w:sz w:val="16"/>
                <w:szCs w:val="16"/>
              </w:rPr>
            </w:pPr>
            <w:r w:rsidRPr="00FC5D53">
              <w:rPr>
                <w:rFonts w:cs="Arial"/>
                <w:sz w:val="16"/>
                <w:szCs w:val="16"/>
              </w:rPr>
              <w:t>[N/mm</w:t>
            </w:r>
            <w:r w:rsidRPr="00FC5D5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FC5D5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D355C" w14:textId="77777777" w:rsidR="00A44644" w:rsidRPr="00435EB0" w:rsidRDefault="00A44644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z w:val="18"/>
                <w:szCs w:val="18"/>
              </w:rPr>
              <w:t>IDENTIFICATIV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4D9B3" w14:textId="08CA52A8" w:rsidR="00A44644" w:rsidRPr="00435EB0" w:rsidRDefault="00A44644" w:rsidP="0098575D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 w:rsidRPr="00435EB0">
              <w:rPr>
                <w:rFonts w:cs="Arial"/>
                <w:smallCaps/>
                <w:sz w:val="18"/>
                <w:szCs w:val="18"/>
              </w:rPr>
              <w:t>OPERA/STRUTTURA DI PROVENIENZA</w:t>
            </w:r>
            <w:r w:rsidR="00213A06" w:rsidRPr="00435EB0">
              <w:rPr>
                <w:rFonts w:cs="Arial"/>
                <w:smallCaps/>
                <w:sz w:val="18"/>
                <w:szCs w:val="18"/>
              </w:rPr>
              <w:t xml:space="preserve"> </w:t>
            </w:r>
            <w:r w:rsidR="00387D44" w:rsidRPr="00435EB0">
              <w:rPr>
                <w:rFonts w:cs="Arial"/>
                <w:smallCaps/>
                <w:sz w:val="18"/>
                <w:szCs w:val="18"/>
              </w:rPr>
              <w:t>e/</w:t>
            </w:r>
            <w:r w:rsidR="00213A06" w:rsidRPr="00435EB0">
              <w:rPr>
                <w:rFonts w:cs="Arial"/>
                <w:smallCaps/>
                <w:sz w:val="18"/>
                <w:szCs w:val="18"/>
              </w:rPr>
              <w:t xml:space="preserve">o </w:t>
            </w:r>
            <w:r w:rsidR="00435EB0" w:rsidRPr="00435EB0">
              <w:rPr>
                <w:rFonts w:cs="Arial"/>
                <w:smallCaps/>
                <w:sz w:val="18"/>
                <w:szCs w:val="18"/>
              </w:rPr>
              <w:t xml:space="preserve">RIFERIMENTO AL </w:t>
            </w:r>
            <w:r w:rsidR="00213A06" w:rsidRPr="00435EB0">
              <w:rPr>
                <w:rFonts w:cs="Arial"/>
                <w:smallCaps/>
                <w:sz w:val="18"/>
                <w:szCs w:val="18"/>
              </w:rPr>
              <w:t>VERBALE</w:t>
            </w:r>
          </w:p>
        </w:tc>
      </w:tr>
      <w:tr w:rsidR="00A44644" w:rsidRPr="00FC5D53" w14:paraId="5FC555BE" w14:textId="77777777" w:rsidTr="00435EB0">
        <w:trPr>
          <w:trHeight w:val="397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5E9E6" w14:textId="29A5545B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ADC51" w14:textId="3B19F0B1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2FF5E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BA139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4ED03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497E80" w:rsidRPr="00FC5D53" w14:paraId="6DD92893" w14:textId="77777777" w:rsidTr="00435EB0">
        <w:trPr>
          <w:trHeight w:val="397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ED072" w14:textId="77777777" w:rsidR="00497E80" w:rsidRPr="00FC5D53" w:rsidRDefault="00497E80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F9176" w14:textId="77777777" w:rsidR="00497E80" w:rsidRPr="00FC5D53" w:rsidRDefault="00497E80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3302" w14:textId="77777777" w:rsidR="00497E80" w:rsidRPr="00FC5D53" w:rsidRDefault="00497E80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DB716" w14:textId="77777777" w:rsidR="00497E80" w:rsidRPr="00FC5D53" w:rsidRDefault="00497E80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57514" w14:textId="77777777" w:rsidR="00497E80" w:rsidRPr="00FC5D53" w:rsidRDefault="00497E80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8F774C" w:rsidRPr="00FC5D53" w14:paraId="12BBEF5E" w14:textId="77777777" w:rsidTr="00435EB0">
        <w:trPr>
          <w:trHeight w:val="397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E3535" w14:textId="77777777" w:rsidR="008F774C" w:rsidRPr="00FC5D53" w:rsidRDefault="008F774C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C166F" w14:textId="77777777" w:rsidR="008F774C" w:rsidRPr="00FC5D53" w:rsidRDefault="008F774C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5748B" w14:textId="77777777" w:rsidR="008F774C" w:rsidRPr="00FC5D53" w:rsidRDefault="008F774C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4D8A0" w14:textId="77777777" w:rsidR="008F774C" w:rsidRPr="00FC5D53" w:rsidRDefault="008F774C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7740D" w14:textId="77777777" w:rsidR="008F774C" w:rsidRPr="00FC5D53" w:rsidRDefault="008F774C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A44644" w:rsidRPr="00FC5D53" w14:paraId="2CEA8E15" w14:textId="77777777" w:rsidTr="00435EB0">
        <w:trPr>
          <w:trHeight w:val="397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C148A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CCAC5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BE333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7EA21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DBC37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A44644" w:rsidRPr="00FC5D53" w14:paraId="260901C7" w14:textId="77777777" w:rsidTr="00435EB0">
        <w:trPr>
          <w:trHeight w:val="397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97819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120F6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A5AF4" w14:textId="1DD02880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01776" w14:textId="34173A08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0D505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A44644" w:rsidRPr="00FC5D53" w14:paraId="74575153" w14:textId="77777777" w:rsidTr="00435EB0">
        <w:trPr>
          <w:trHeight w:val="397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5E46B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8AE66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72425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275E9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236A7" w14:textId="77777777" w:rsidR="00A44644" w:rsidRPr="00FC5D53" w:rsidRDefault="00A44644" w:rsidP="00AD03B6">
            <w:pPr>
              <w:jc w:val="center"/>
              <w:rPr>
                <w:rFonts w:cs="Arial"/>
                <w:szCs w:val="20"/>
              </w:rPr>
            </w:pPr>
          </w:p>
        </w:tc>
      </w:tr>
      <w:tr w:rsidR="00B25A8A" w:rsidRPr="00D14A65" w14:paraId="08DD69CB" w14:textId="77777777" w:rsidTr="00B25A8A">
        <w:trPr>
          <w:trHeight w:val="1002"/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4B149" w14:textId="77777777" w:rsidR="00B25A8A" w:rsidRPr="00894B0E" w:rsidRDefault="00B25A8A" w:rsidP="00DA7857">
            <w:pPr>
              <w:tabs>
                <w:tab w:val="right" w:pos="10560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0"/>
                <w:highlight w:val="lightGray"/>
                <w:u w:val="single"/>
              </w:rPr>
              <w:t>Che dichiarano prelevati a loro cura da:</w:t>
            </w:r>
            <w:r w:rsidRPr="00B25A8A">
              <w:rPr>
                <w:rFonts w:cs="Arial"/>
                <w:b/>
                <w:szCs w:val="20"/>
                <w:u w:val="single"/>
              </w:rPr>
              <w:t xml:space="preserve"> </w:t>
            </w:r>
            <w:r w:rsidRPr="00B25A8A">
              <w:rPr>
                <w:rFonts w:cs="Arial"/>
                <w:sz w:val="18"/>
                <w:szCs w:val="18"/>
              </w:rPr>
              <w:t>cantiere e opera</w:t>
            </w:r>
            <w:r w:rsidRPr="00D14A65">
              <w:rPr>
                <w:rFonts w:cs="Arial"/>
                <w:b/>
                <w:szCs w:val="20"/>
              </w:rPr>
              <w:t xml:space="preserve">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C520F6A" w14:textId="77777777" w:rsidR="00B25A8A" w:rsidRPr="00DA7857" w:rsidRDefault="00B25A8A" w:rsidP="00DA7857">
            <w:pPr>
              <w:tabs>
                <w:tab w:val="left" w:pos="5976"/>
                <w:tab w:val="left" w:pos="9236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DA7857">
              <w:rPr>
                <w:rFonts w:cs="Arial"/>
                <w:sz w:val="18"/>
                <w:szCs w:val="18"/>
              </w:rPr>
              <w:t xml:space="preserve">Indirizzo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Comune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(Prov.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>)</w:t>
            </w:r>
          </w:p>
          <w:p w14:paraId="4B1F3FBF" w14:textId="1DFD1E1D" w:rsidR="00B25A8A" w:rsidRPr="00D14A65" w:rsidRDefault="00B25A8A" w:rsidP="00435EB0">
            <w:pPr>
              <w:tabs>
                <w:tab w:val="left" w:pos="6259"/>
                <w:tab w:val="right" w:pos="10560"/>
              </w:tabs>
              <w:rPr>
                <w:rFonts w:cs="Arial"/>
                <w:b/>
                <w:szCs w:val="20"/>
              </w:rPr>
            </w:pPr>
            <w:r w:rsidRPr="00DA7857">
              <w:rPr>
                <w:rFonts w:cs="Arial"/>
                <w:sz w:val="18"/>
                <w:szCs w:val="18"/>
              </w:rPr>
              <w:t xml:space="preserve">Impresa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  <w:t xml:space="preserve"> </w:t>
            </w:r>
            <w:r w:rsidRPr="00DA7857">
              <w:rPr>
                <w:rFonts w:cs="Arial"/>
                <w:sz w:val="18"/>
                <w:szCs w:val="18"/>
              </w:rPr>
              <w:t xml:space="preserve">C.F./P. IVA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FC5D53" w:rsidRPr="00D14A65" w14:paraId="49A89A8C" w14:textId="77777777" w:rsidTr="00096D6F">
        <w:trPr>
          <w:trHeight w:val="737"/>
          <w:jc w:val="center"/>
        </w:trPr>
        <w:tc>
          <w:tcPr>
            <w:tcW w:w="1075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2E610" w14:textId="37F14EA9" w:rsidR="00FC5D53" w:rsidRPr="00894B0E" w:rsidRDefault="00FC5D53" w:rsidP="00096D6F">
            <w:pPr>
              <w:tabs>
                <w:tab w:val="right" w:pos="10560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FC5D53">
              <w:rPr>
                <w:rFonts w:cs="Arial"/>
                <w:b/>
                <w:szCs w:val="20"/>
                <w:highlight w:val="lightGray"/>
                <w:u w:val="single"/>
              </w:rPr>
              <w:t>Di cui delegano la consegna a</w:t>
            </w:r>
            <w:r w:rsidRPr="00FC5D53">
              <w:rPr>
                <w:rFonts w:cs="Arial"/>
                <w:b/>
                <w:szCs w:val="20"/>
                <w:highlight w:val="lightGray"/>
              </w:rPr>
              <w:t>:</w:t>
            </w:r>
            <w:r w:rsidRPr="00D14A65">
              <w:rPr>
                <w:rFonts w:cs="Arial"/>
                <w:b/>
                <w:szCs w:val="20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>Nome e Cognome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1C1FA35" w14:textId="0DA5A19E" w:rsidR="00FC5D53" w:rsidRPr="00D14A65" w:rsidRDefault="00FC5D53" w:rsidP="00435EB0">
            <w:pPr>
              <w:tabs>
                <w:tab w:val="left" w:pos="6871"/>
                <w:tab w:val="left" w:pos="9236"/>
                <w:tab w:val="right" w:pos="10560"/>
              </w:tabs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Doc</w:t>
            </w:r>
            <w:r w:rsidR="00537F8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di riconoscimento</w:t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uolo</w:t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886E37" w:rsidRPr="00AB1CDD" w14:paraId="78D06AF2" w14:textId="77777777" w:rsidTr="0035672D">
        <w:trPr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7B789" w14:textId="44EB4B2B" w:rsidR="00182F44" w:rsidRPr="009D3050" w:rsidRDefault="009D3050" w:rsidP="00894B0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>I</w:t>
            </w:r>
            <w:r w:rsidR="00886E37"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ntestatario </w:t>
            </w:r>
            <w:r w:rsidR="0058288F"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del 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>C</w:t>
            </w:r>
            <w:r w:rsidR="0058288F" w:rsidRPr="009D3050">
              <w:rPr>
                <w:rFonts w:cs="Arial"/>
                <w:b/>
                <w:szCs w:val="20"/>
                <w:highlight w:val="lightGray"/>
                <w:u w:val="single"/>
              </w:rPr>
              <w:t>ertificat</w:t>
            </w:r>
            <w:r w:rsidR="00434737">
              <w:rPr>
                <w:rFonts w:cs="Arial"/>
                <w:b/>
                <w:szCs w:val="20"/>
                <w:highlight w:val="lightGray"/>
                <w:u w:val="single"/>
              </w:rPr>
              <w:t>o/Rapporto di prova</w:t>
            </w:r>
            <w:r w:rsidR="00886E37" w:rsidRPr="009D3050">
              <w:rPr>
                <w:rFonts w:cs="Arial"/>
                <w:b/>
                <w:szCs w:val="20"/>
              </w:rPr>
              <w:t>:</w:t>
            </w:r>
            <w:r w:rsidR="00886E37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9437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6660">
              <w:rPr>
                <w:rFonts w:cs="Arial"/>
                <w:b/>
                <w:smallCaps/>
              </w:rPr>
              <w:t xml:space="preserve"> D. L.</w:t>
            </w:r>
            <w:r w:rsidR="00FD0B7C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</w:t>
            </w:r>
            <w:r w:rsidR="000845D6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</w:t>
            </w:r>
            <w:r w:rsidR="00FD0B7C">
              <w:rPr>
                <w:rFonts w:cs="Arial"/>
                <w:b/>
                <w:smallCaps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7261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0B7C" w:rsidRPr="000845D6">
              <w:rPr>
                <w:rFonts w:cs="Arial"/>
                <w:b/>
                <w:szCs w:val="20"/>
              </w:rPr>
              <w:t>Richiedente</w:t>
            </w:r>
            <w:r w:rsidR="00FD0B7C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 </w:t>
            </w:r>
            <w:r w:rsidR="00FD0B7C">
              <w:rPr>
                <w:rFonts w:cs="Arial"/>
                <w:b/>
                <w:smallCaps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4837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45D6">
              <w:rPr>
                <w:rFonts w:cs="Arial"/>
                <w:b/>
                <w:szCs w:val="20"/>
              </w:rPr>
              <w:t>A</w:t>
            </w:r>
            <w:r w:rsidR="00AC1FB3" w:rsidRPr="000845D6">
              <w:rPr>
                <w:rFonts w:cs="Arial"/>
                <w:b/>
                <w:szCs w:val="20"/>
              </w:rPr>
              <w:t>ltro</w:t>
            </w:r>
            <w:r w:rsidR="00AC1FB3">
              <w:rPr>
                <w:rFonts w:cs="Arial"/>
                <w:b/>
                <w:smallCaps/>
              </w:rPr>
              <w:t xml:space="preserve"> </w:t>
            </w:r>
            <w:r w:rsidR="00182F44" w:rsidRPr="009D3050">
              <w:rPr>
                <w:rFonts w:cs="Arial"/>
                <w:sz w:val="16"/>
                <w:szCs w:val="16"/>
              </w:rPr>
              <w:t>(</w:t>
            </w:r>
            <w:r w:rsidR="000845D6">
              <w:rPr>
                <w:rFonts w:cs="Arial"/>
                <w:sz w:val="16"/>
                <w:szCs w:val="16"/>
              </w:rPr>
              <w:t>indicare</w:t>
            </w:r>
            <w:r w:rsidR="00182F44" w:rsidRPr="009D3050">
              <w:rPr>
                <w:rFonts w:cs="Arial"/>
                <w:sz w:val="16"/>
                <w:szCs w:val="16"/>
              </w:rPr>
              <w:t xml:space="preserve"> </w:t>
            </w:r>
            <w:r w:rsidR="000845D6">
              <w:rPr>
                <w:rFonts w:cs="Arial"/>
                <w:sz w:val="16"/>
                <w:szCs w:val="16"/>
              </w:rPr>
              <w:t>di seguito i dati</w:t>
            </w:r>
            <w:r w:rsidR="00182F44" w:rsidRPr="009D3050">
              <w:rPr>
                <w:rFonts w:cs="Arial"/>
                <w:sz w:val="16"/>
                <w:szCs w:val="16"/>
              </w:rPr>
              <w:t>)</w:t>
            </w:r>
          </w:p>
          <w:p w14:paraId="30B235D9" w14:textId="77777777" w:rsidR="008466B8" w:rsidRPr="00894B0E" w:rsidRDefault="008466B8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Nome e Cognome o Ragione sociale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9AE5940" w14:textId="77777777" w:rsidR="008C7C89" w:rsidRPr="00841968" w:rsidRDefault="008C7C89" w:rsidP="008C7C89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mune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0FA201A5" w14:textId="34087302" w:rsidR="008466B8" w:rsidRPr="00894B0E" w:rsidRDefault="008466B8" w:rsidP="00DA7857">
            <w:pPr>
              <w:tabs>
                <w:tab w:val="left" w:pos="2255"/>
                <w:tab w:val="left" w:pos="7117"/>
                <w:tab w:val="left" w:pos="8427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CAP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C.F.</w:t>
            </w:r>
            <w:r w:rsidR="00841968" w:rsidRPr="00894B0E">
              <w:rPr>
                <w:rFonts w:cs="Arial"/>
                <w:sz w:val="18"/>
                <w:szCs w:val="18"/>
              </w:rPr>
              <w:t>/</w:t>
            </w:r>
            <w:r w:rsidRPr="00894B0E">
              <w:rPr>
                <w:rFonts w:cs="Arial"/>
                <w:sz w:val="18"/>
                <w:szCs w:val="18"/>
              </w:rPr>
              <w:t xml:space="preserve">P. IVA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tel.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>/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285725B2" w14:textId="42B597C9" w:rsidR="00886E37" w:rsidRPr="00894B0E" w:rsidRDefault="000845D6" w:rsidP="00DA7857">
            <w:pPr>
              <w:tabs>
                <w:tab w:val="left" w:pos="5387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e-mail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PEC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6FA1795" w14:textId="167631C4" w:rsidR="00841968" w:rsidRDefault="00841968" w:rsidP="00D14A65">
            <w:pPr>
              <w:tabs>
                <w:tab w:val="left" w:pos="5387"/>
                <w:tab w:val="right" w:pos="10544"/>
              </w:tabs>
              <w:spacing w:line="300" w:lineRule="auto"/>
              <w:rPr>
                <w:rFonts w:cs="Arial"/>
                <w:b/>
                <w:szCs w:val="20"/>
              </w:rPr>
            </w:pP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>I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nvio 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 xml:space="preserve">della copia 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>firmat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 xml:space="preserve"> digitalmente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Pr="009D3050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06630811"/>
                <w:lock w:val="contentLocked"/>
                <w:placeholder>
                  <w:docPart w:val="B8921050D21F4E28894263292C905DF3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id w:val="-4629885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☒</w:t>
                    </w:r>
                  </w:sdtContent>
                </w:sdt>
              </w:sdtContent>
            </w:sdt>
            <w:r>
              <w:rPr>
                <w:rFonts w:cs="Arial"/>
                <w:b/>
                <w:smallCaps/>
              </w:rPr>
              <w:t>D. L.</w:t>
            </w:r>
            <w:r w:rsidR="0065732B">
              <w:rPr>
                <w:rFonts w:cs="Arial"/>
                <w:b/>
                <w:smallCaps/>
              </w:rPr>
              <w:t xml:space="preserve"> </w:t>
            </w:r>
            <w:r w:rsidRPr="005E01B6">
              <w:rPr>
                <w:rFonts w:cs="Arial"/>
                <w:sz w:val="16"/>
                <w:szCs w:val="16"/>
              </w:rPr>
              <w:t>(Obbligatori</w:t>
            </w:r>
            <w:r>
              <w:rPr>
                <w:rFonts w:cs="Arial"/>
                <w:sz w:val="16"/>
                <w:szCs w:val="16"/>
              </w:rPr>
              <w:t>o</w:t>
            </w:r>
            <w:r w:rsidRPr="005E01B6">
              <w:rPr>
                <w:rFonts w:cs="Arial"/>
                <w:sz w:val="16"/>
                <w:szCs w:val="16"/>
              </w:rPr>
              <w:t xml:space="preserve"> per </w:t>
            </w:r>
            <w:r w:rsidRPr="005E01B6">
              <w:rPr>
                <w:rFonts w:cs="Arial"/>
                <w:i/>
                <w:iCs/>
                <w:sz w:val="16"/>
                <w:szCs w:val="16"/>
              </w:rPr>
              <w:t>Certificati L.1086/</w:t>
            </w:r>
            <w:r>
              <w:rPr>
                <w:rFonts w:cs="Arial"/>
                <w:i/>
                <w:iCs/>
                <w:sz w:val="16"/>
                <w:szCs w:val="16"/>
              </w:rPr>
              <w:t>’</w:t>
            </w:r>
            <w:r w:rsidRPr="005E01B6">
              <w:rPr>
                <w:rFonts w:cs="Arial"/>
                <w:i/>
                <w:iCs/>
                <w:sz w:val="16"/>
                <w:szCs w:val="16"/>
              </w:rPr>
              <w:t>71</w:t>
            </w:r>
            <w:r w:rsidRPr="005E01B6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b/>
                <w:smallCaps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3224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Richiedente</w:t>
            </w:r>
            <w:r>
              <w:rPr>
                <w:rFonts w:cs="Arial"/>
                <w:b/>
                <w:smallCaps/>
              </w:rPr>
              <w:t xml:space="preserve">      </w:t>
            </w:r>
            <w:sdt>
              <w:sdtPr>
                <w:rPr>
                  <w:rFonts w:cs="Arial"/>
                  <w:sz w:val="22"/>
                  <w:szCs w:val="22"/>
                </w:rPr>
                <w:id w:val="-813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Intestatario</w:t>
            </w:r>
          </w:p>
          <w:p w14:paraId="1EAD48D9" w14:textId="6D4AC208" w:rsidR="00DA7857" w:rsidRPr="00AB1CDD" w:rsidRDefault="00DA7857" w:rsidP="00435EB0">
            <w:pPr>
              <w:tabs>
                <w:tab w:val="left" w:pos="5387"/>
                <w:tab w:val="right" w:pos="1054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Richiesta di </w:t>
            </w:r>
            <w:r w:rsidRPr="008C7C89">
              <w:rPr>
                <w:rFonts w:cs="Arial"/>
                <w:b/>
                <w:i/>
                <w:iCs/>
                <w:szCs w:val="20"/>
                <w:highlight w:val="lightGray"/>
                <w:u w:val="single"/>
              </w:rPr>
              <w:t>copia conforme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 </w:t>
            </w:r>
            <w:r w:rsidR="008C7C89">
              <w:rPr>
                <w:rFonts w:cs="Arial"/>
                <w:b/>
                <w:szCs w:val="20"/>
                <w:highlight w:val="lightGray"/>
                <w:u w:val="single"/>
              </w:rPr>
              <w:t>cartacea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 xml:space="preserve">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inviata </w:t>
            </w:r>
            <w:r w:rsidRPr="008C7C89"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="008C7C89" w:rsidRPr="008C7C89">
              <w:rPr>
                <w:rFonts w:cs="Arial"/>
                <w:b/>
                <w:szCs w:val="20"/>
                <w:highlight w:val="lightGray"/>
              </w:rPr>
              <w:t xml:space="preserve"> </w:t>
            </w:r>
            <w:r w:rsidR="008C7C89" w:rsidRPr="008C7C89">
              <w:rPr>
                <w:rFonts w:cs="Arial"/>
                <w:sz w:val="16"/>
                <w:szCs w:val="16"/>
                <w:highlight w:val="lightGray"/>
              </w:rPr>
              <w:t>(v. Tariffario per prezzo)</w:t>
            </w:r>
            <w:r w:rsidR="008C7C89" w:rsidRPr="009D3050">
              <w:rPr>
                <w:rFonts w:cs="Arial"/>
                <w:b/>
                <w:szCs w:val="20"/>
              </w:rPr>
              <w:t>:</w:t>
            </w:r>
            <w:r w:rsidR="008C7C89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595703575"/>
                <w:lock w:val="contentLocked"/>
                <w:placeholder>
                  <w:docPart w:val="61CE72DDD18546D68509CC168CB84299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id w:val="4255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0D2D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smallCaps/>
              </w:rPr>
              <w:t xml:space="preserve">D. L.    </w:t>
            </w:r>
            <w:r w:rsidR="006F2633">
              <w:rPr>
                <w:rFonts w:cs="Arial"/>
                <w:b/>
                <w:smallCaps/>
              </w:rPr>
              <w:t xml:space="preserve">           </w:t>
            </w:r>
            <w:r>
              <w:rPr>
                <w:rFonts w:cs="Arial"/>
                <w:b/>
                <w:smallCaps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5003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C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Richiedente</w:t>
            </w:r>
            <w:r>
              <w:rPr>
                <w:rFonts w:cs="Arial"/>
                <w:b/>
                <w:smallCaps/>
              </w:rPr>
              <w:t xml:space="preserve">      </w:t>
            </w:r>
            <w:sdt>
              <w:sdtPr>
                <w:rPr>
                  <w:rFonts w:cs="Arial"/>
                  <w:sz w:val="22"/>
                  <w:szCs w:val="22"/>
                </w:rPr>
                <w:id w:val="10632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C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Intestatario</w:t>
            </w:r>
          </w:p>
        </w:tc>
      </w:tr>
      <w:tr w:rsidR="00435EB0" w:rsidRPr="00AB1CDD" w14:paraId="4D7A80FD" w14:textId="77777777" w:rsidTr="0035672D">
        <w:trPr>
          <w:trHeight w:val="3628"/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BFB1E" w14:textId="7A6FC09E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1) </w:t>
            </w:r>
            <w:r w:rsidRPr="00841968">
              <w:rPr>
                <w:rFonts w:cs="Arial"/>
                <w:i/>
                <w:sz w:val="16"/>
                <w:szCs w:val="16"/>
                <w:u w:val="single"/>
              </w:rPr>
              <w:t>Informativa sulla gestione dei dati personali</w:t>
            </w:r>
            <w:r w:rsidRPr="00841968">
              <w:rPr>
                <w:rFonts w:cs="Arial"/>
                <w:sz w:val="16"/>
                <w:szCs w:val="16"/>
              </w:rPr>
              <w:t xml:space="preserve"> (D.LG. 30.6.2003 n. 196). I dati personali raccolti in questo modulo saranno elaborati esclusivamente da personale DICCA per la gestione della commessa e dell’archivio e non saranno utilizzati per nessun’altra finalità né comunicati a terzi. Per informazioni dettagliate: </w:t>
            </w:r>
            <w:r w:rsidRPr="00841968">
              <w:rPr>
                <w:rFonts w:cs="Arial"/>
                <w:color w:val="000000"/>
                <w:sz w:val="16"/>
                <w:szCs w:val="16"/>
              </w:rPr>
              <w:t>https://www.gpdp.it/web/guest/home/</w:t>
            </w:r>
          </w:p>
          <w:p w14:paraId="3FDD9453" w14:textId="1D1FEB68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2) In assenza della firma del D. L., o per altre difformità da quanto previsto da L.1086/’71-D.P.R.380/2001 e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Serv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Tecn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Centr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d</w:t>
            </w:r>
            <w:r w:rsidRPr="00841968">
              <w:rPr>
                <w:rFonts w:cs="Arial"/>
                <w:sz w:val="16"/>
                <w:szCs w:val="16"/>
              </w:rPr>
              <w:t xml:space="preserve">el Min.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Infr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e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Trasp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>. (ad esempio: numero dispari di cubi), il Certificato/Rapporto di prova verrà emesso ma non avrà valore per il collaudo della struttura secondo la legge 1086/’71-D.P.R.380/2001 e ne riporterà la dicitura.</w:t>
            </w:r>
          </w:p>
          <w:p w14:paraId="3290199B" w14:textId="4241E2E7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3) Il cliente accetta di </w:t>
            </w:r>
            <w:r w:rsidRPr="00841968">
              <w:rPr>
                <w:rFonts w:cs="Arial"/>
                <w:sz w:val="16"/>
                <w:szCs w:val="16"/>
                <w:u w:val="single"/>
              </w:rPr>
              <w:t>condizionare il rilascio</w:t>
            </w:r>
            <w:r w:rsidR="00137275">
              <w:rPr>
                <w:rFonts w:cs="Arial"/>
                <w:sz w:val="16"/>
                <w:szCs w:val="16"/>
                <w:u w:val="single"/>
              </w:rPr>
              <w:t xml:space="preserve"> e la consegna</w:t>
            </w:r>
            <w:r w:rsidRPr="00841968">
              <w:rPr>
                <w:rFonts w:cs="Arial"/>
                <w:sz w:val="16"/>
                <w:szCs w:val="16"/>
                <w:u w:val="single"/>
              </w:rPr>
              <w:t xml:space="preserve"> del Certificato Ufficiale/Rapporto di prova al pagamento della prestazione</w:t>
            </w:r>
            <w:r w:rsidRPr="00841968">
              <w:rPr>
                <w:rFonts w:cs="Arial"/>
                <w:sz w:val="16"/>
                <w:szCs w:val="16"/>
              </w:rPr>
              <w:t>.</w:t>
            </w:r>
          </w:p>
          <w:p w14:paraId="56F521FC" w14:textId="1DF0A332" w:rsidR="006E5A64" w:rsidRPr="0035672D" w:rsidRDefault="00E67EA2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6E5A64" w:rsidRPr="0035672D">
              <w:rPr>
                <w:rFonts w:cs="Arial"/>
                <w:sz w:val="16"/>
                <w:szCs w:val="16"/>
              </w:rPr>
              <w:t xml:space="preserve">) </w:t>
            </w:r>
            <w:r w:rsidR="00BF3CA5">
              <w:rPr>
                <w:rFonts w:cs="Arial"/>
                <w:sz w:val="16"/>
                <w:szCs w:val="16"/>
              </w:rPr>
              <w:t>I</w:t>
            </w:r>
            <w:r w:rsidR="00BF3CA5" w:rsidRPr="0035672D">
              <w:rPr>
                <w:rFonts w:cs="Arial"/>
                <w:sz w:val="16"/>
                <w:szCs w:val="16"/>
              </w:rPr>
              <w:t xml:space="preserve"> tempi di esecuzione delle prove sono pari a 10 giorni lavorativi </w:t>
            </w:r>
            <w:r w:rsidR="00BF3CA5">
              <w:rPr>
                <w:rFonts w:cs="Arial"/>
                <w:sz w:val="16"/>
                <w:szCs w:val="16"/>
              </w:rPr>
              <w:t xml:space="preserve">dalla consegna dei campioni </w:t>
            </w:r>
            <w:r w:rsidR="00BF3CA5" w:rsidRPr="0035672D">
              <w:rPr>
                <w:rFonts w:cs="Arial"/>
                <w:sz w:val="16"/>
                <w:szCs w:val="16"/>
              </w:rPr>
              <w:t xml:space="preserve">(esclusi i periodi di chiusura del Laboratorio, v. sito </w:t>
            </w:r>
            <w:hyperlink r:id="rId11" w:history="1">
              <w:r w:rsidR="00BF3CA5" w:rsidRPr="0035672D">
                <w:rPr>
                  <w:rStyle w:val="Collegamentoipertestuale"/>
                  <w:rFonts w:cs="Arial"/>
                  <w:color w:val="auto"/>
                  <w:sz w:val="16"/>
                  <w:szCs w:val="16"/>
                </w:rPr>
                <w:t>http://www3.dicca.unige.it/ita/labdip/lab-uff.php</w:t>
              </w:r>
            </w:hyperlink>
            <w:r w:rsidR="00BF3CA5" w:rsidRPr="0035672D">
              <w:rPr>
                <w:rFonts w:cs="Arial"/>
                <w:sz w:val="16"/>
                <w:szCs w:val="16"/>
              </w:rPr>
              <w:t xml:space="preserve">) salvo esplicita approvazione del Laboratorio di richieste di procedure di urgenza (v. Tariffario </w:t>
            </w:r>
            <w:hyperlink r:id="rId12" w:history="1">
              <w:r w:rsidR="00BF3CA5" w:rsidRPr="0035672D">
                <w:rPr>
                  <w:rStyle w:val="Collegamentoipertestuale"/>
                  <w:rFonts w:cs="Arial"/>
                  <w:color w:val="auto"/>
                  <w:sz w:val="16"/>
                  <w:szCs w:val="16"/>
                </w:rPr>
                <w:t>http://www3.dicca.unige.it/ita/labdip/moduli/tariffario.pdf</w:t>
              </w:r>
            </w:hyperlink>
            <w:r w:rsidR="00BF3CA5" w:rsidRPr="0035672D">
              <w:rPr>
                <w:rFonts w:cs="Arial"/>
                <w:sz w:val="16"/>
                <w:szCs w:val="16"/>
              </w:rPr>
              <w:t xml:space="preserve">); </w:t>
            </w:r>
            <w:r w:rsidR="00BF3CA5">
              <w:rPr>
                <w:rFonts w:cs="Arial"/>
                <w:sz w:val="16"/>
                <w:szCs w:val="16"/>
              </w:rPr>
              <w:t>n</w:t>
            </w:r>
            <w:r w:rsidR="006E5A64" w:rsidRPr="0035672D">
              <w:rPr>
                <w:rFonts w:cs="Arial"/>
                <w:sz w:val="16"/>
                <w:szCs w:val="16"/>
              </w:rPr>
              <w:t xml:space="preserve">on è possibile garantire </w:t>
            </w:r>
            <w:r w:rsidR="00435EB0" w:rsidRPr="0035672D">
              <w:rPr>
                <w:rFonts w:cs="Arial"/>
                <w:sz w:val="16"/>
                <w:szCs w:val="16"/>
              </w:rPr>
              <w:t>il rispetto delle prescrizioni NTC2018-§11.2.5.3 (prove entro 45 gg.</w:t>
            </w:r>
            <w:r w:rsidR="00BF3CA5">
              <w:rPr>
                <w:rFonts w:cs="Arial"/>
                <w:sz w:val="16"/>
                <w:szCs w:val="16"/>
              </w:rPr>
              <w:t xml:space="preserve"> solari</w:t>
            </w:r>
            <w:r w:rsidR="00435EB0" w:rsidRPr="0035672D">
              <w:rPr>
                <w:rFonts w:cs="Arial"/>
                <w:sz w:val="16"/>
                <w:szCs w:val="16"/>
              </w:rPr>
              <w:t xml:space="preserve"> </w:t>
            </w:r>
            <w:r w:rsidR="006E5A64" w:rsidRPr="0035672D">
              <w:rPr>
                <w:rFonts w:cs="Arial"/>
                <w:sz w:val="16"/>
                <w:szCs w:val="16"/>
              </w:rPr>
              <w:t>d</w:t>
            </w:r>
            <w:r w:rsidR="00435EB0" w:rsidRPr="0035672D">
              <w:rPr>
                <w:rFonts w:cs="Arial"/>
                <w:sz w:val="16"/>
                <w:szCs w:val="16"/>
              </w:rPr>
              <w:t xml:space="preserve">alla data di getto) </w:t>
            </w:r>
            <w:r w:rsidR="006E5A64" w:rsidRPr="0035672D">
              <w:rPr>
                <w:rFonts w:cs="Arial"/>
                <w:sz w:val="16"/>
                <w:szCs w:val="16"/>
              </w:rPr>
              <w:t>per</w:t>
            </w:r>
            <w:r w:rsidR="00435EB0" w:rsidRPr="0035672D">
              <w:rPr>
                <w:rFonts w:cs="Arial"/>
                <w:sz w:val="16"/>
                <w:szCs w:val="16"/>
              </w:rPr>
              <w:t xml:space="preserve"> campioni consegnati al Laboratorio</w:t>
            </w:r>
            <w:r w:rsidR="006E5A64" w:rsidRPr="0035672D">
              <w:rPr>
                <w:rFonts w:cs="Arial"/>
                <w:sz w:val="16"/>
                <w:szCs w:val="16"/>
              </w:rPr>
              <w:t xml:space="preserve"> dopo il 30° giorno dalla data di getto</w:t>
            </w:r>
            <w:r w:rsidR="006E5A64" w:rsidRPr="0035672D">
              <w:t xml:space="preserve"> </w:t>
            </w:r>
            <w:r w:rsidR="00BF3CA5">
              <w:rPr>
                <w:rFonts w:cs="Arial"/>
                <w:sz w:val="16"/>
                <w:szCs w:val="16"/>
              </w:rPr>
              <w:t>(salvo accettazione urgenza)</w:t>
            </w:r>
            <w:r w:rsidR="006E5A64" w:rsidRPr="0035672D">
              <w:rPr>
                <w:rFonts w:cs="Arial"/>
                <w:sz w:val="16"/>
                <w:szCs w:val="16"/>
              </w:rPr>
              <w:t>.</w:t>
            </w:r>
          </w:p>
          <w:p w14:paraId="074AFDF3" w14:textId="3A8370AB" w:rsidR="00E67EA2" w:rsidRPr="0035672D" w:rsidRDefault="00E67EA2" w:rsidP="00E67EA2">
            <w:pPr>
              <w:ind w:left="164" w:hanging="1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B45BCF">
              <w:rPr>
                <w:rFonts w:cs="Arial"/>
                <w:sz w:val="16"/>
                <w:szCs w:val="16"/>
              </w:rPr>
              <w:t xml:space="preserve">) </w:t>
            </w:r>
            <w:r>
              <w:rPr>
                <w:rFonts w:cs="Arial"/>
                <w:sz w:val="16"/>
                <w:szCs w:val="16"/>
              </w:rPr>
              <w:t xml:space="preserve">Il cliente accetta che i campioni consegnati siano sottoposti, se necessario per l’esecuzione delle prove, alle eventuali lavorazioni preliminari (es. rimozione della cassaforma e suo </w:t>
            </w:r>
            <w:r w:rsidRPr="0035672D">
              <w:rPr>
                <w:rFonts w:cs="Arial"/>
                <w:sz w:val="16"/>
                <w:szCs w:val="16"/>
              </w:rPr>
              <w:t>smaltimento, maturazione in vasca e rettifica)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BD92650" w14:textId="6A1B8A88" w:rsidR="00435EB0" w:rsidRPr="00B45BCF" w:rsidRDefault="006E5A64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) Nel caso in cui i campioni siano da sottoporre a rettifica</w:t>
            </w:r>
            <w:r w:rsidR="0035672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per mancato rispetto delle tolleranze dimensionali imposte dalla norma</w:t>
            </w:r>
            <w:r w:rsidR="0035672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i tempi di esecuzione aumentano fino ad altri 1</w:t>
            </w:r>
            <w:r w:rsidR="00B83803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gg. lavorativi, rendendo nulle le indicazioni sulle tempistiche dei punti precedenti.</w:t>
            </w:r>
          </w:p>
          <w:p w14:paraId="5D3326E6" w14:textId="5AE659BC" w:rsidR="00435EB0" w:rsidRPr="001325E4" w:rsidRDefault="00435EB0" w:rsidP="00B476EB">
            <w:pPr>
              <w:spacing w:line="360" w:lineRule="auto"/>
              <w:rPr>
                <w:rFonts w:cs="Arial"/>
                <w:b/>
                <w:smallCaps/>
                <w:szCs w:val="20"/>
              </w:rPr>
            </w:pPr>
            <w:r w:rsidRPr="001325E4">
              <w:rPr>
                <w:rFonts w:cs="Arial"/>
                <w:b/>
                <w:smallCaps/>
                <w:szCs w:val="20"/>
              </w:rPr>
              <w:t xml:space="preserve">Anche per esplicita accettazione di queste clausole contrattuali </w:t>
            </w:r>
          </w:p>
          <w:p w14:paraId="1C7E559D" w14:textId="77777777" w:rsidR="00435EB0" w:rsidRDefault="00435EB0" w:rsidP="00E0606C">
            <w:pPr>
              <w:tabs>
                <w:tab w:val="left" w:pos="2000"/>
                <w:tab w:val="left" w:pos="5834"/>
                <w:tab w:val="right" w:pos="10550"/>
              </w:tabs>
              <w:spacing w:before="120"/>
              <w:jc w:val="left"/>
              <w:rPr>
                <w:rFonts w:cs="Arial"/>
                <w:u w:val="single"/>
              </w:rPr>
            </w:pPr>
            <w:r w:rsidRPr="00AB1CDD">
              <w:rPr>
                <w:rFonts w:cs="Arial"/>
                <w:b/>
                <w:smallCaps/>
              </w:rPr>
              <w:t>Data</w:t>
            </w:r>
            <w:r>
              <w:rPr>
                <w:rFonts w:cs="Arial"/>
                <w:b/>
                <w:smallCaps/>
              </w:rPr>
              <w:t xml:space="preserve"> </w:t>
            </w:r>
            <w:r w:rsidRPr="008F62B3">
              <w:rPr>
                <w:rFonts w:cs="Arial"/>
                <w:u w:val="single"/>
              </w:rPr>
              <w:tab/>
            </w:r>
            <w:r w:rsidRPr="008F62B3">
              <w:rPr>
                <w:rFonts w:cs="Arial"/>
                <w:b/>
                <w:smallCaps/>
              </w:rPr>
              <w:t xml:space="preserve"> </w:t>
            </w:r>
            <w:r>
              <w:rPr>
                <w:rFonts w:cs="Arial"/>
                <w:b/>
                <w:smallCaps/>
              </w:rPr>
              <w:t xml:space="preserve">  </w:t>
            </w:r>
            <w:r w:rsidRPr="00AB1CDD">
              <w:rPr>
                <w:rFonts w:cs="Arial"/>
                <w:b/>
                <w:smallCaps/>
              </w:rPr>
              <w:t xml:space="preserve">Richiedente </w:t>
            </w:r>
            <w:r w:rsidRPr="008F62B3">
              <w:rPr>
                <w:rFonts w:cs="Arial"/>
                <w:u w:val="single"/>
              </w:rPr>
              <w:tab/>
            </w:r>
            <w:r>
              <w:rPr>
                <w:rFonts w:cs="Arial"/>
                <w:b/>
                <w:smallCaps/>
              </w:rPr>
              <w:t xml:space="preserve">   Direttore Lavori</w:t>
            </w:r>
            <w:r w:rsidRPr="00AB1CDD">
              <w:rPr>
                <w:rFonts w:cs="Arial"/>
                <w:b/>
                <w:smallCaps/>
              </w:rPr>
              <w:t xml:space="preserve"> </w:t>
            </w:r>
            <w:r w:rsidRPr="008F62B3">
              <w:rPr>
                <w:rFonts w:cs="Arial"/>
                <w:u w:val="single"/>
              </w:rPr>
              <w:tab/>
            </w:r>
          </w:p>
          <w:p w14:paraId="0E682C5C" w14:textId="29413DED" w:rsidR="00435EB0" w:rsidRPr="00E0606C" w:rsidRDefault="00435EB0" w:rsidP="00E0606C">
            <w:pPr>
              <w:tabs>
                <w:tab w:val="center" w:pos="4416"/>
                <w:tab w:val="center" w:pos="8952"/>
                <w:tab w:val="right" w:pos="10550"/>
              </w:tabs>
              <w:jc w:val="left"/>
              <w:rPr>
                <w:rFonts w:cs="Arial"/>
                <w:sz w:val="16"/>
                <w:szCs w:val="16"/>
              </w:rPr>
            </w:pPr>
            <w:r w:rsidRPr="00E0606C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(firma)</w:t>
            </w:r>
            <w:r w:rsidRPr="00E0606C">
              <w:rPr>
                <w:rFonts w:cs="Arial"/>
                <w:sz w:val="16"/>
                <w:szCs w:val="16"/>
              </w:rPr>
              <w:t xml:space="preserve"> </w:t>
            </w:r>
            <w:r w:rsidRPr="00E0606C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(timbro e firma)</w:t>
            </w:r>
          </w:p>
        </w:tc>
      </w:tr>
    </w:tbl>
    <w:p w14:paraId="6FB35342" w14:textId="77777777" w:rsidR="00A44644" w:rsidRPr="00070D2D" w:rsidRDefault="00A44644" w:rsidP="00A44644">
      <w:pPr>
        <w:rPr>
          <w:rFonts w:cs="Arial"/>
          <w:b/>
          <w:smallCaps/>
          <w:sz w:val="6"/>
          <w:szCs w:val="6"/>
        </w:rPr>
      </w:pPr>
    </w:p>
    <w:sectPr w:rsidR="00A44644" w:rsidRPr="00070D2D" w:rsidSect="00AF69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97" w:right="680" w:bottom="397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4B99" w14:textId="77777777" w:rsidR="00B17415" w:rsidRDefault="00B17415">
      <w:r>
        <w:separator/>
      </w:r>
    </w:p>
  </w:endnote>
  <w:endnote w:type="continuationSeparator" w:id="0">
    <w:p w14:paraId="2006FE2B" w14:textId="77777777" w:rsidR="00B17415" w:rsidRDefault="00B1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CC06" w14:textId="76012C11" w:rsidR="00894B0E" w:rsidRPr="00572A0F" w:rsidRDefault="00894B0E" w:rsidP="00435EB0">
    <w:pPr>
      <w:pStyle w:val="Pidipagina"/>
      <w:pBdr>
        <w:top w:val="single" w:sz="8" w:space="1" w:color="auto"/>
      </w:pBdr>
      <w:tabs>
        <w:tab w:val="clear" w:pos="9638"/>
        <w:tab w:val="right" w:pos="9897"/>
      </w:tabs>
      <w:ind w:left="-96" w:right="-108"/>
      <w:jc w:val="center"/>
      <w:rPr>
        <w:rFonts w:cs="Arial"/>
        <w:sz w:val="18"/>
        <w:szCs w:val="18"/>
      </w:rPr>
    </w:pPr>
    <w:r w:rsidRPr="00572A0F">
      <w:rPr>
        <w:rFonts w:cs="Arial"/>
        <w:sz w:val="18"/>
        <w:szCs w:val="18"/>
      </w:rPr>
      <w:t>DICCA: via Montallegro 1, 16145 Genova, C.F. e P.IVA: 00754150100 – Accettazione dei materiali: viale Cambiaso 6, 16145 Genova</w:t>
    </w:r>
  </w:p>
  <w:p w14:paraId="0E37DCEC" w14:textId="29ECFAAE" w:rsidR="00894B0E" w:rsidRPr="00572A0F" w:rsidRDefault="00894B0E" w:rsidP="00572A0F">
    <w:pPr>
      <w:pStyle w:val="Pidipagina"/>
      <w:tabs>
        <w:tab w:val="clear" w:pos="4819"/>
        <w:tab w:val="clear" w:pos="9638"/>
        <w:tab w:val="right" w:pos="10653"/>
      </w:tabs>
      <w:ind w:left="-98" w:right="-107"/>
      <w:jc w:val="left"/>
      <w:rPr>
        <w:rFonts w:cs="Arial"/>
        <w:sz w:val="16"/>
      </w:rPr>
    </w:pPr>
    <w:r w:rsidRPr="00572A0F">
      <w:rPr>
        <w:rFonts w:cs="Arial"/>
        <w:sz w:val="16"/>
      </w:rPr>
      <w:t>Contatti: laboratorio@dicca.unige.it, dicca@pec.unige.it, Laboratorio: +39-010 335 2526, Amministrazione: +39-010 335 2470</w:t>
    </w:r>
    <w:r w:rsidR="00AF696F" w:rsidRPr="00572A0F">
      <w:rPr>
        <w:rFonts w:cs="Arial"/>
        <w:sz w:val="16"/>
      </w:rPr>
      <w:tab/>
    </w:r>
    <w:r w:rsidR="00AF696F" w:rsidRPr="00572A0F">
      <w:rPr>
        <w:rStyle w:val="Numeropagina"/>
        <w:rFonts w:cs="Arial"/>
        <w:iCs/>
        <w:sz w:val="16"/>
        <w:szCs w:val="16"/>
      </w:rPr>
      <w:t>pag</w:t>
    </w:r>
    <w:r w:rsidR="00AF696F" w:rsidRPr="00572A0F">
      <w:rPr>
        <w:rStyle w:val="Numeropagina"/>
        <w:rFonts w:cs="Arial"/>
        <w:i/>
        <w:sz w:val="16"/>
        <w:szCs w:val="16"/>
      </w:rPr>
      <w:t>.</w:t>
    </w:r>
    <w:r w:rsidR="00AF696F" w:rsidRPr="00572A0F">
      <w:rPr>
        <w:rStyle w:val="Numeropagina"/>
        <w:rFonts w:cs="Arial"/>
        <w:b/>
        <w:sz w:val="18"/>
        <w:szCs w:val="18"/>
      </w:rPr>
      <w:fldChar w:fldCharType="begin"/>
    </w:r>
    <w:r w:rsidR="00AF696F" w:rsidRPr="00572A0F">
      <w:rPr>
        <w:rStyle w:val="Numeropagina"/>
        <w:rFonts w:cs="Arial"/>
        <w:b/>
        <w:sz w:val="18"/>
        <w:szCs w:val="18"/>
      </w:rPr>
      <w:instrText xml:space="preserve">PAGE  </w:instrText>
    </w:r>
    <w:r w:rsidR="00AF696F" w:rsidRPr="00572A0F">
      <w:rPr>
        <w:rStyle w:val="Numeropagina"/>
        <w:rFonts w:cs="Arial"/>
        <w:b/>
        <w:sz w:val="18"/>
        <w:szCs w:val="18"/>
      </w:rPr>
      <w:fldChar w:fldCharType="separate"/>
    </w:r>
    <w:r w:rsidR="00AF696F" w:rsidRPr="00572A0F">
      <w:rPr>
        <w:rStyle w:val="Numeropagina"/>
        <w:rFonts w:cs="Arial"/>
        <w:b/>
        <w:sz w:val="18"/>
        <w:szCs w:val="18"/>
      </w:rPr>
      <w:t>1</w:t>
    </w:r>
    <w:r w:rsidR="00AF696F" w:rsidRPr="00572A0F">
      <w:rPr>
        <w:rStyle w:val="Numeropagina"/>
        <w:rFonts w:cs="Arial"/>
        <w:b/>
        <w:sz w:val="18"/>
        <w:szCs w:val="18"/>
      </w:rPr>
      <w:fldChar w:fldCharType="end"/>
    </w:r>
    <w:r w:rsidR="00AF696F" w:rsidRPr="00572A0F">
      <w:rPr>
        <w:rStyle w:val="Numeropagina"/>
        <w:rFonts w:cs="Arial"/>
        <w:sz w:val="18"/>
        <w:szCs w:val="18"/>
      </w:rPr>
      <w:t xml:space="preserve"> </w:t>
    </w:r>
    <w:r w:rsidR="00AF696F" w:rsidRPr="00572A0F">
      <w:rPr>
        <w:rStyle w:val="Numeropagina"/>
        <w:rFonts w:cs="Arial"/>
        <w:sz w:val="16"/>
        <w:szCs w:val="16"/>
      </w:rPr>
      <w:t xml:space="preserve">di </w:t>
    </w:r>
    <w:r w:rsidR="00AF696F" w:rsidRPr="00572A0F">
      <w:rPr>
        <w:rStyle w:val="Numeropagina"/>
        <w:rFonts w:cs="Arial"/>
        <w:b/>
        <w:sz w:val="18"/>
        <w:szCs w:val="18"/>
      </w:rPr>
      <w:fldChar w:fldCharType="begin"/>
    </w:r>
    <w:r w:rsidR="00AF696F" w:rsidRPr="00572A0F">
      <w:rPr>
        <w:rStyle w:val="Numeropagina"/>
        <w:rFonts w:cs="Arial"/>
        <w:b/>
        <w:sz w:val="18"/>
        <w:szCs w:val="18"/>
      </w:rPr>
      <w:instrText xml:space="preserve"> NUMPAGES  \* Arabic  \* MERGEFORMAT </w:instrText>
    </w:r>
    <w:r w:rsidR="00AF696F" w:rsidRPr="00572A0F">
      <w:rPr>
        <w:rStyle w:val="Numeropagina"/>
        <w:rFonts w:cs="Arial"/>
        <w:b/>
        <w:sz w:val="18"/>
        <w:szCs w:val="18"/>
      </w:rPr>
      <w:fldChar w:fldCharType="separate"/>
    </w:r>
    <w:r w:rsidR="00AF696F" w:rsidRPr="00572A0F">
      <w:rPr>
        <w:rStyle w:val="Numeropagina"/>
        <w:rFonts w:cs="Arial"/>
        <w:b/>
        <w:sz w:val="18"/>
        <w:szCs w:val="18"/>
      </w:rPr>
      <w:t>1</w:t>
    </w:r>
    <w:r w:rsidR="00AF696F" w:rsidRPr="00572A0F">
      <w:rPr>
        <w:rStyle w:val="Numeropagina"/>
        <w:rFonts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89E6" w14:textId="1306164B" w:rsidR="00DA75BE" w:rsidRPr="000429A4" w:rsidRDefault="00497E80" w:rsidP="00DA75BE">
    <w:pPr>
      <w:pStyle w:val="Pidipagina"/>
      <w:tabs>
        <w:tab w:val="clear" w:pos="4819"/>
        <w:tab w:val="center" w:pos="993"/>
        <w:tab w:val="center" w:pos="4678"/>
        <w:tab w:val="center" w:pos="8080"/>
      </w:tabs>
      <w:ind w:right="-1"/>
      <w:rPr>
        <w:smallCaps/>
        <w:color w:val="002677"/>
        <w:sz w:val="8"/>
        <w:szCs w:val="8"/>
      </w:rPr>
    </w:pPr>
    <w:r>
      <w:rPr>
        <w:smallCaps/>
        <w:color w:val="002677"/>
        <w:sz w:val="8"/>
        <w:szCs w:val="8"/>
      </w:rPr>
      <w:tab/>
    </w:r>
  </w:p>
  <w:tbl>
    <w:tblPr>
      <w:tblW w:w="10769" w:type="dxa"/>
      <w:jc w:val="center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10769"/>
    </w:tblGrid>
    <w:tr w:rsidR="000429A4" w:rsidRPr="000429A4" w14:paraId="7DB0A3E0" w14:textId="77777777" w:rsidTr="00497E80">
      <w:trPr>
        <w:trHeight w:val="283"/>
        <w:jc w:val="center"/>
      </w:trPr>
      <w:tc>
        <w:tcPr>
          <w:tcW w:w="107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AA9204" w14:textId="7947A6EA" w:rsidR="00DA75BE" w:rsidRPr="000429A4" w:rsidRDefault="00A44644" w:rsidP="00497E80">
          <w:pPr>
            <w:pStyle w:val="Pidipagina"/>
            <w:tabs>
              <w:tab w:val="clear" w:pos="4819"/>
              <w:tab w:val="clear" w:pos="9638"/>
              <w:tab w:val="right" w:pos="10519"/>
            </w:tabs>
            <w:jc w:val="left"/>
            <w:rPr>
              <w:smallCaps/>
              <w:color w:val="002677"/>
              <w:sz w:val="6"/>
              <w:szCs w:val="6"/>
            </w:rPr>
          </w:pPr>
          <w:r>
            <w:rPr>
              <w:smallCaps/>
              <w:color w:val="002677"/>
              <w:sz w:val="16"/>
            </w:rPr>
            <w:t>La presente richiesta</w:t>
          </w:r>
          <w:r w:rsidR="00DA75BE" w:rsidRPr="000429A4">
            <w:rPr>
              <w:smallCaps/>
              <w:color w:val="002677"/>
              <w:sz w:val="16"/>
            </w:rPr>
            <w:t xml:space="preserve"> si compone di </w:t>
          </w:r>
          <w:r w:rsidR="00DA75BE" w:rsidRPr="000429A4">
            <w:rPr>
              <w:smallCaps/>
              <w:color w:val="002677"/>
              <w:sz w:val="16"/>
            </w:rPr>
            <w:fldChar w:fldCharType="begin"/>
          </w:r>
          <w:r w:rsidR="00DA75BE" w:rsidRPr="000429A4">
            <w:rPr>
              <w:smallCaps/>
              <w:color w:val="002677"/>
              <w:sz w:val="16"/>
            </w:rPr>
            <w:instrText xml:space="preserve"> NUMPAGES  \* Arabic  \* MERGEFORMAT </w:instrText>
          </w:r>
          <w:r w:rsidR="00DA75BE" w:rsidRPr="000429A4">
            <w:rPr>
              <w:smallCaps/>
              <w:color w:val="002677"/>
              <w:sz w:val="16"/>
            </w:rPr>
            <w:fldChar w:fldCharType="separate"/>
          </w:r>
          <w:r w:rsidR="00DA75BE" w:rsidRPr="000429A4">
            <w:rPr>
              <w:smallCaps/>
              <w:color w:val="002677"/>
              <w:sz w:val="16"/>
            </w:rPr>
            <w:t>2</w:t>
          </w:r>
          <w:r w:rsidR="00DA75BE" w:rsidRPr="000429A4">
            <w:rPr>
              <w:smallCaps/>
              <w:color w:val="002677"/>
              <w:sz w:val="16"/>
            </w:rPr>
            <w:fldChar w:fldCharType="end"/>
          </w:r>
          <w:r w:rsidR="00DA75BE" w:rsidRPr="000429A4">
            <w:rPr>
              <w:smallCaps/>
              <w:color w:val="002677"/>
              <w:sz w:val="16"/>
            </w:rPr>
            <w:t xml:space="preserve"> pagina/e</w:t>
          </w:r>
          <w:r w:rsidR="00497E80" w:rsidRPr="00497E80">
            <w:rPr>
              <w:smallCaps/>
              <w:color w:val="002677"/>
              <w:sz w:val="16"/>
            </w:rPr>
            <w:tab/>
          </w:r>
          <w:r w:rsidR="00497E80" w:rsidRPr="000429A4">
            <w:rPr>
              <w:rStyle w:val="Numeropagina"/>
              <w:i/>
              <w:color w:val="002677"/>
              <w:sz w:val="16"/>
              <w:szCs w:val="16"/>
            </w:rPr>
            <w:t>pag.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begin"/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instrText xml:space="preserve">PAGE  </w:instrTex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separate"/>
          </w:r>
          <w:r w:rsidR="00497E80">
            <w:rPr>
              <w:rStyle w:val="Numeropagina"/>
              <w:b/>
              <w:color w:val="002677"/>
              <w:sz w:val="22"/>
              <w:szCs w:val="22"/>
            </w:rPr>
            <w:t>2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end"/>
          </w:r>
          <w:r w:rsidR="00497E80" w:rsidRPr="000429A4">
            <w:rPr>
              <w:rStyle w:val="Numeropagina"/>
              <w:i/>
              <w:color w:val="002677"/>
              <w:sz w:val="16"/>
              <w:szCs w:val="16"/>
            </w:rPr>
            <w:t xml:space="preserve"> di 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begin"/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instrText xml:space="preserve"> NUMPAGES  \* Arabic  \* MERGEFORMAT </w:instrTex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separate"/>
          </w:r>
          <w:r w:rsidR="00497E80">
            <w:rPr>
              <w:rStyle w:val="Numeropagina"/>
              <w:b/>
              <w:color w:val="002677"/>
              <w:sz w:val="22"/>
              <w:szCs w:val="22"/>
            </w:rPr>
            <w:t>2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end"/>
          </w:r>
        </w:p>
      </w:tc>
    </w:tr>
    <w:tr w:rsidR="000429A4" w:rsidRPr="000429A4" w14:paraId="74685237" w14:textId="77777777" w:rsidTr="00497E80">
      <w:trPr>
        <w:trHeight w:val="397"/>
        <w:jc w:val="center"/>
      </w:trPr>
      <w:tc>
        <w:tcPr>
          <w:tcW w:w="10769" w:type="dxa"/>
          <w:tcBorders>
            <w:top w:val="single" w:sz="6" w:space="0" w:color="002060"/>
            <w:left w:val="nil"/>
            <w:bottom w:val="nil"/>
            <w:right w:val="nil"/>
          </w:tcBorders>
        </w:tcPr>
        <w:p w14:paraId="7C8BD576" w14:textId="77777777" w:rsidR="00DA75BE" w:rsidRPr="000429A4" w:rsidRDefault="00DA75BE" w:rsidP="00DA75BE">
          <w:pPr>
            <w:pStyle w:val="Pidipagina"/>
            <w:tabs>
              <w:tab w:val="clear" w:pos="9638"/>
              <w:tab w:val="right" w:pos="9897"/>
            </w:tabs>
            <w:ind w:left="-252" w:right="-259"/>
            <w:jc w:val="center"/>
            <w:rPr>
              <w:color w:val="002677"/>
              <w:sz w:val="16"/>
            </w:rPr>
          </w:pPr>
          <w:r w:rsidRPr="000429A4">
            <w:rPr>
              <w:color w:val="002677"/>
              <w:sz w:val="16"/>
            </w:rPr>
            <w:t>DICCA: via Montallegro 1, 16145 Genova, C.F. e P.IVA: 00754150100 – Accettazione dei materiali: viale Cambiaso 6, 16145 Genova</w:t>
          </w:r>
        </w:p>
        <w:p w14:paraId="1B891145" w14:textId="77777777" w:rsidR="00DA75BE" w:rsidRPr="000429A4" w:rsidRDefault="00DA75BE" w:rsidP="00DA75BE">
          <w:pPr>
            <w:pStyle w:val="Pidipagina"/>
            <w:tabs>
              <w:tab w:val="clear" w:pos="4819"/>
              <w:tab w:val="center" w:pos="993"/>
              <w:tab w:val="center" w:pos="4678"/>
              <w:tab w:val="center" w:pos="8080"/>
            </w:tabs>
            <w:ind w:right="-1"/>
            <w:jc w:val="center"/>
            <w:rPr>
              <w:smallCaps/>
              <w:color w:val="002677"/>
              <w:sz w:val="6"/>
              <w:szCs w:val="6"/>
            </w:rPr>
          </w:pPr>
          <w:r w:rsidRPr="000429A4">
            <w:rPr>
              <w:color w:val="002677"/>
              <w:sz w:val="16"/>
            </w:rPr>
            <w:t xml:space="preserve">Contatti: laboratorio@dicca.unige.it, dicca@pec.unige.it, Laboratorio: +39-010 335 2526, Amministrazione: +39-010 335 2470 </w:t>
          </w:r>
        </w:p>
      </w:tc>
    </w:tr>
  </w:tbl>
  <w:p w14:paraId="6126F320" w14:textId="77777777" w:rsidR="00DA75BE" w:rsidRPr="000429A4" w:rsidRDefault="00DA75BE" w:rsidP="008466B8">
    <w:pPr>
      <w:pStyle w:val="Pidipagina"/>
      <w:tabs>
        <w:tab w:val="clear" w:pos="4819"/>
        <w:tab w:val="center" w:pos="993"/>
        <w:tab w:val="center" w:pos="4678"/>
        <w:tab w:val="center" w:pos="8080"/>
      </w:tabs>
      <w:ind w:right="-1"/>
      <w:rPr>
        <w:smallCaps/>
        <w:color w:val="002677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E1D26" w14:textId="77777777" w:rsidR="00B17415" w:rsidRDefault="00B17415">
      <w:r>
        <w:separator/>
      </w:r>
    </w:p>
  </w:footnote>
  <w:footnote w:type="continuationSeparator" w:id="0">
    <w:p w14:paraId="03A72389" w14:textId="77777777" w:rsidR="00B17415" w:rsidRDefault="00B1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10DB" w14:textId="77777777" w:rsidR="00572A0F" w:rsidRPr="00572A0F" w:rsidRDefault="00572A0F" w:rsidP="00572A0F">
    <w:pPr>
      <w:pStyle w:val="Intestazione"/>
      <w:tabs>
        <w:tab w:val="clear" w:pos="4819"/>
        <w:tab w:val="clear" w:pos="9071"/>
      </w:tabs>
      <w:ind w:left="-126" w:right="-121"/>
      <w:jc w:val="center"/>
      <w:rPr>
        <w:sz w:val="22"/>
        <w:szCs w:val="22"/>
      </w:rPr>
    </w:pPr>
    <w:r w:rsidRPr="00572A0F">
      <w:rPr>
        <w:sz w:val="22"/>
        <w:szCs w:val="22"/>
      </w:rPr>
      <w:t>Al Direttore del DICCA – Dipartimento di Ingegneria Civile, Chimica e Ambientale – Università di Genova</w:t>
    </w:r>
  </w:p>
  <w:p w14:paraId="19E84381" w14:textId="3FA64380" w:rsidR="00AD03B6" w:rsidRPr="00572A0F" w:rsidRDefault="00572A0F" w:rsidP="00435EB0">
    <w:pPr>
      <w:pStyle w:val="Intestazione"/>
      <w:pBdr>
        <w:bottom w:val="single" w:sz="8" w:space="1" w:color="auto"/>
      </w:pBdr>
      <w:tabs>
        <w:tab w:val="clear" w:pos="4819"/>
        <w:tab w:val="clear" w:pos="9071"/>
      </w:tabs>
      <w:spacing w:after="60"/>
      <w:ind w:left="-85" w:right="-79"/>
      <w:jc w:val="center"/>
      <w:rPr>
        <w:sz w:val="18"/>
        <w:szCs w:val="18"/>
      </w:rPr>
    </w:pPr>
    <w:r w:rsidRPr="00572A0F">
      <w:rPr>
        <w:sz w:val="18"/>
        <w:szCs w:val="18"/>
      </w:rPr>
      <w:t>Laboratorio Ufficiale dei Materiali da Costruzione - Laboratorio Ufficiale Geotecn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770" w:type="dxa"/>
      <w:jc w:val="center"/>
      <w:tblBorders>
        <w:top w:val="none" w:sz="0" w:space="0" w:color="auto"/>
        <w:left w:val="none" w:sz="0" w:space="0" w:color="auto"/>
        <w:bottom w:val="single" w:sz="8" w:space="0" w:color="00267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0"/>
    </w:tblGrid>
    <w:tr w:rsidR="00DA75BE" w14:paraId="0E38C00A" w14:textId="77777777" w:rsidTr="00A44644">
      <w:trPr>
        <w:jc w:val="center"/>
      </w:trPr>
      <w:tc>
        <w:tcPr>
          <w:tcW w:w="10770" w:type="dxa"/>
        </w:tcPr>
        <w:p w14:paraId="751948F9" w14:textId="77777777" w:rsidR="00AB1CDD" w:rsidRDefault="00CC0A04" w:rsidP="00AB1CDD">
          <w:pPr>
            <w:pStyle w:val="Intestazione"/>
            <w:tabs>
              <w:tab w:val="clear" w:pos="4819"/>
              <w:tab w:val="clear" w:pos="9071"/>
            </w:tabs>
            <w:jc w:val="center"/>
            <w:rPr>
              <w:color w:val="002677"/>
              <w:sz w:val="22"/>
              <w:szCs w:val="22"/>
            </w:rPr>
          </w:pPr>
          <w:r w:rsidRPr="00AB1CDD">
            <w:rPr>
              <w:color w:val="002677"/>
              <w:sz w:val="22"/>
              <w:szCs w:val="22"/>
            </w:rPr>
            <w:t>Al Direttore del DICCA – Dipartimento di Ingegneria Civile, Chimica e Ambientale</w:t>
          </w:r>
          <w:r w:rsidR="00AB1CDD">
            <w:rPr>
              <w:color w:val="002677"/>
              <w:sz w:val="22"/>
              <w:szCs w:val="22"/>
            </w:rPr>
            <w:t xml:space="preserve"> – Università di Genova</w:t>
          </w:r>
        </w:p>
        <w:p w14:paraId="62F93A26" w14:textId="66116CF8" w:rsidR="00DA75BE" w:rsidRPr="00AB1CDD" w:rsidRDefault="00AB1CDD" w:rsidP="00AB1CDD">
          <w:pPr>
            <w:pStyle w:val="Intestazione"/>
            <w:tabs>
              <w:tab w:val="clear" w:pos="4819"/>
              <w:tab w:val="clear" w:pos="9071"/>
            </w:tabs>
            <w:jc w:val="center"/>
            <w:rPr>
              <w:color w:val="002677"/>
              <w:sz w:val="18"/>
              <w:szCs w:val="18"/>
            </w:rPr>
          </w:pPr>
          <w:r w:rsidRPr="00AB1CDD">
            <w:rPr>
              <w:color w:val="002677"/>
              <w:sz w:val="18"/>
              <w:szCs w:val="18"/>
            </w:rPr>
            <w:t xml:space="preserve">Laboratorio Ufficiale dei Materiali da Costruzione - Laboratorio Ufficiale Geotecnico </w:t>
          </w:r>
        </w:p>
      </w:tc>
    </w:tr>
  </w:tbl>
  <w:p w14:paraId="322BF941" w14:textId="77777777" w:rsidR="00DA75BE" w:rsidRPr="00BC1658" w:rsidRDefault="00DA75BE" w:rsidP="00DA75BE">
    <w:pPr>
      <w:pStyle w:val="Intestazione"/>
      <w:tabs>
        <w:tab w:val="clear" w:pos="9071"/>
        <w:tab w:val="right" w:pos="9923"/>
      </w:tabs>
      <w:ind w:left="-284" w:right="-285"/>
      <w:rPr>
        <w:color w:val="002677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F72"/>
    <w:multiLevelType w:val="hybridMultilevel"/>
    <w:tmpl w:val="EA50B6CC"/>
    <w:lvl w:ilvl="0" w:tplc="C6BCB122">
      <w:start w:val="3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B54F60"/>
    <w:multiLevelType w:val="multilevel"/>
    <w:tmpl w:val="165AEC7E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8F46DA2"/>
    <w:multiLevelType w:val="hybridMultilevel"/>
    <w:tmpl w:val="54BE685E"/>
    <w:lvl w:ilvl="0" w:tplc="F0881C1C">
      <w:start w:val="5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13252"/>
    <w:multiLevelType w:val="hybridMultilevel"/>
    <w:tmpl w:val="90022C4A"/>
    <w:lvl w:ilvl="0" w:tplc="C5BA1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14283E"/>
    <w:multiLevelType w:val="multilevel"/>
    <w:tmpl w:val="B8AE69B6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196CEF"/>
    <w:multiLevelType w:val="hybridMultilevel"/>
    <w:tmpl w:val="71BE2420"/>
    <w:lvl w:ilvl="0" w:tplc="012EA33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07006EA"/>
    <w:multiLevelType w:val="hybridMultilevel"/>
    <w:tmpl w:val="B8AE69B6"/>
    <w:lvl w:ilvl="0" w:tplc="F63875D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040EC8"/>
    <w:multiLevelType w:val="multilevel"/>
    <w:tmpl w:val="165AEC7E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FE9145A"/>
    <w:multiLevelType w:val="hybridMultilevel"/>
    <w:tmpl w:val="79D42274"/>
    <w:lvl w:ilvl="0" w:tplc="D222EDE4">
      <w:start w:val="5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76795A6C"/>
    <w:multiLevelType w:val="hybridMultilevel"/>
    <w:tmpl w:val="82F80CC8"/>
    <w:lvl w:ilvl="0" w:tplc="63F88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B3"/>
    <w:rsid w:val="000106AC"/>
    <w:rsid w:val="00010EE7"/>
    <w:rsid w:val="0001116C"/>
    <w:rsid w:val="00011CFE"/>
    <w:rsid w:val="00022BCB"/>
    <w:rsid w:val="00024B35"/>
    <w:rsid w:val="000250F7"/>
    <w:rsid w:val="000321DD"/>
    <w:rsid w:val="00035FE7"/>
    <w:rsid w:val="000417FE"/>
    <w:rsid w:val="00041B0E"/>
    <w:rsid w:val="000429A4"/>
    <w:rsid w:val="0005574E"/>
    <w:rsid w:val="00055774"/>
    <w:rsid w:val="000614B3"/>
    <w:rsid w:val="00065903"/>
    <w:rsid w:val="00065AC5"/>
    <w:rsid w:val="000669AC"/>
    <w:rsid w:val="00067750"/>
    <w:rsid w:val="00070D2D"/>
    <w:rsid w:val="000713B9"/>
    <w:rsid w:val="00071ACA"/>
    <w:rsid w:val="000727C2"/>
    <w:rsid w:val="00077396"/>
    <w:rsid w:val="000811DF"/>
    <w:rsid w:val="0008264A"/>
    <w:rsid w:val="000845D6"/>
    <w:rsid w:val="00094DA8"/>
    <w:rsid w:val="00094F1C"/>
    <w:rsid w:val="0009762B"/>
    <w:rsid w:val="00097CB9"/>
    <w:rsid w:val="000A183D"/>
    <w:rsid w:val="000A3DDF"/>
    <w:rsid w:val="000A5186"/>
    <w:rsid w:val="000B103E"/>
    <w:rsid w:val="000B1E0A"/>
    <w:rsid w:val="000B3E3B"/>
    <w:rsid w:val="000B7D41"/>
    <w:rsid w:val="000C6D95"/>
    <w:rsid w:val="000D0C2D"/>
    <w:rsid w:val="000D27F2"/>
    <w:rsid w:val="000F177C"/>
    <w:rsid w:val="000F3761"/>
    <w:rsid w:val="000F42C9"/>
    <w:rsid w:val="000F46C9"/>
    <w:rsid w:val="00105BE5"/>
    <w:rsid w:val="00120631"/>
    <w:rsid w:val="001325E4"/>
    <w:rsid w:val="00133046"/>
    <w:rsid w:val="00133086"/>
    <w:rsid w:val="00133735"/>
    <w:rsid w:val="00137275"/>
    <w:rsid w:val="00137898"/>
    <w:rsid w:val="00147072"/>
    <w:rsid w:val="001520D7"/>
    <w:rsid w:val="00155A83"/>
    <w:rsid w:val="0015736A"/>
    <w:rsid w:val="00160688"/>
    <w:rsid w:val="00163CA7"/>
    <w:rsid w:val="00166D44"/>
    <w:rsid w:val="001674FC"/>
    <w:rsid w:val="00167F65"/>
    <w:rsid w:val="00177377"/>
    <w:rsid w:val="00182AC0"/>
    <w:rsid w:val="00182F44"/>
    <w:rsid w:val="00183DCD"/>
    <w:rsid w:val="001857AE"/>
    <w:rsid w:val="0019176B"/>
    <w:rsid w:val="00192A1F"/>
    <w:rsid w:val="001A65E7"/>
    <w:rsid w:val="001A75CD"/>
    <w:rsid w:val="001B4600"/>
    <w:rsid w:val="001B6D0A"/>
    <w:rsid w:val="001B77D0"/>
    <w:rsid w:val="001D0DD6"/>
    <w:rsid w:val="001D24C7"/>
    <w:rsid w:val="001D2DB3"/>
    <w:rsid w:val="001D7A9D"/>
    <w:rsid w:val="001E094D"/>
    <w:rsid w:val="001E5083"/>
    <w:rsid w:val="001E52FA"/>
    <w:rsid w:val="001F18E7"/>
    <w:rsid w:val="001F7459"/>
    <w:rsid w:val="0020449A"/>
    <w:rsid w:val="00205B9E"/>
    <w:rsid w:val="00211887"/>
    <w:rsid w:val="00212196"/>
    <w:rsid w:val="00213A06"/>
    <w:rsid w:val="002145D6"/>
    <w:rsid w:val="00220A44"/>
    <w:rsid w:val="0022499C"/>
    <w:rsid w:val="00224FBC"/>
    <w:rsid w:val="002324AA"/>
    <w:rsid w:val="0023409D"/>
    <w:rsid w:val="0023676A"/>
    <w:rsid w:val="00237852"/>
    <w:rsid w:val="00240FC8"/>
    <w:rsid w:val="00241505"/>
    <w:rsid w:val="0024481D"/>
    <w:rsid w:val="00244EAE"/>
    <w:rsid w:val="00250912"/>
    <w:rsid w:val="00253945"/>
    <w:rsid w:val="00255396"/>
    <w:rsid w:val="00255FE1"/>
    <w:rsid w:val="00257781"/>
    <w:rsid w:val="00260B84"/>
    <w:rsid w:val="0026328E"/>
    <w:rsid w:val="00274FB4"/>
    <w:rsid w:val="002810A3"/>
    <w:rsid w:val="002854F8"/>
    <w:rsid w:val="0028706A"/>
    <w:rsid w:val="00287EC7"/>
    <w:rsid w:val="00290F2F"/>
    <w:rsid w:val="002A69C3"/>
    <w:rsid w:val="002B644C"/>
    <w:rsid w:val="002B6E71"/>
    <w:rsid w:val="002B754B"/>
    <w:rsid w:val="002B7EA9"/>
    <w:rsid w:val="002C051D"/>
    <w:rsid w:val="002C4D1A"/>
    <w:rsid w:val="002C7068"/>
    <w:rsid w:val="002C7825"/>
    <w:rsid w:val="002C7F6D"/>
    <w:rsid w:val="002D13C6"/>
    <w:rsid w:val="002D1AAC"/>
    <w:rsid w:val="002D5BD2"/>
    <w:rsid w:val="002D792B"/>
    <w:rsid w:val="002E0BBE"/>
    <w:rsid w:val="002E237D"/>
    <w:rsid w:val="002E3DAA"/>
    <w:rsid w:val="002E3E40"/>
    <w:rsid w:val="002E4762"/>
    <w:rsid w:val="002E4A41"/>
    <w:rsid w:val="002F379E"/>
    <w:rsid w:val="002F5787"/>
    <w:rsid w:val="00302302"/>
    <w:rsid w:val="00304204"/>
    <w:rsid w:val="00304FE4"/>
    <w:rsid w:val="00310070"/>
    <w:rsid w:val="00312E6C"/>
    <w:rsid w:val="00315480"/>
    <w:rsid w:val="003167AE"/>
    <w:rsid w:val="00323261"/>
    <w:rsid w:val="003260ED"/>
    <w:rsid w:val="00326F77"/>
    <w:rsid w:val="00347B56"/>
    <w:rsid w:val="003529DA"/>
    <w:rsid w:val="00352ACF"/>
    <w:rsid w:val="00353B78"/>
    <w:rsid w:val="00353FB6"/>
    <w:rsid w:val="0035672D"/>
    <w:rsid w:val="0036022D"/>
    <w:rsid w:val="00360877"/>
    <w:rsid w:val="003611CF"/>
    <w:rsid w:val="00363CF4"/>
    <w:rsid w:val="0036785C"/>
    <w:rsid w:val="0036785D"/>
    <w:rsid w:val="00372160"/>
    <w:rsid w:val="00377169"/>
    <w:rsid w:val="00380B6A"/>
    <w:rsid w:val="00387B77"/>
    <w:rsid w:val="00387D44"/>
    <w:rsid w:val="003909FF"/>
    <w:rsid w:val="00393BEC"/>
    <w:rsid w:val="003948DD"/>
    <w:rsid w:val="003A10DA"/>
    <w:rsid w:val="003A2504"/>
    <w:rsid w:val="003B4009"/>
    <w:rsid w:val="003B4D31"/>
    <w:rsid w:val="003C292C"/>
    <w:rsid w:val="003C31FD"/>
    <w:rsid w:val="003C5F97"/>
    <w:rsid w:val="003D208D"/>
    <w:rsid w:val="003D474B"/>
    <w:rsid w:val="003D53EF"/>
    <w:rsid w:val="003D5939"/>
    <w:rsid w:val="003E1CA8"/>
    <w:rsid w:val="003E4C07"/>
    <w:rsid w:val="003E585C"/>
    <w:rsid w:val="003F7FF5"/>
    <w:rsid w:val="00402629"/>
    <w:rsid w:val="004217D3"/>
    <w:rsid w:val="00423BA1"/>
    <w:rsid w:val="00434737"/>
    <w:rsid w:val="00434908"/>
    <w:rsid w:val="00435453"/>
    <w:rsid w:val="00435EB0"/>
    <w:rsid w:val="00436479"/>
    <w:rsid w:val="0043694E"/>
    <w:rsid w:val="0044122E"/>
    <w:rsid w:val="00443F79"/>
    <w:rsid w:val="004544E8"/>
    <w:rsid w:val="0046080C"/>
    <w:rsid w:val="0047108F"/>
    <w:rsid w:val="00472AFF"/>
    <w:rsid w:val="00474BF8"/>
    <w:rsid w:val="00483321"/>
    <w:rsid w:val="0049179C"/>
    <w:rsid w:val="00497E80"/>
    <w:rsid w:val="004A044F"/>
    <w:rsid w:val="004A07E2"/>
    <w:rsid w:val="004A0825"/>
    <w:rsid w:val="004B0C49"/>
    <w:rsid w:val="004C1F20"/>
    <w:rsid w:val="004C29EA"/>
    <w:rsid w:val="004C4967"/>
    <w:rsid w:val="004C5D0B"/>
    <w:rsid w:val="004D0E89"/>
    <w:rsid w:val="004D1969"/>
    <w:rsid w:val="004D3C40"/>
    <w:rsid w:val="004D4E76"/>
    <w:rsid w:val="004D70D8"/>
    <w:rsid w:val="004D79E2"/>
    <w:rsid w:val="004E061B"/>
    <w:rsid w:val="004E2811"/>
    <w:rsid w:val="004E658E"/>
    <w:rsid w:val="004E75C4"/>
    <w:rsid w:val="004F0268"/>
    <w:rsid w:val="004F19E7"/>
    <w:rsid w:val="004F1CE1"/>
    <w:rsid w:val="004F4715"/>
    <w:rsid w:val="004F5B0B"/>
    <w:rsid w:val="00506F3C"/>
    <w:rsid w:val="00512028"/>
    <w:rsid w:val="00517DFE"/>
    <w:rsid w:val="00520FB2"/>
    <w:rsid w:val="00530757"/>
    <w:rsid w:val="0053082E"/>
    <w:rsid w:val="00533748"/>
    <w:rsid w:val="00533798"/>
    <w:rsid w:val="00533BE5"/>
    <w:rsid w:val="00534487"/>
    <w:rsid w:val="00537538"/>
    <w:rsid w:val="00537F8C"/>
    <w:rsid w:val="0054201A"/>
    <w:rsid w:val="0054764E"/>
    <w:rsid w:val="0055026E"/>
    <w:rsid w:val="005564FA"/>
    <w:rsid w:val="00556C6F"/>
    <w:rsid w:val="005571CC"/>
    <w:rsid w:val="00557F44"/>
    <w:rsid w:val="00561219"/>
    <w:rsid w:val="00561385"/>
    <w:rsid w:val="00564329"/>
    <w:rsid w:val="00567830"/>
    <w:rsid w:val="00572A0F"/>
    <w:rsid w:val="0057351C"/>
    <w:rsid w:val="00574838"/>
    <w:rsid w:val="0057499D"/>
    <w:rsid w:val="00575E78"/>
    <w:rsid w:val="0058288F"/>
    <w:rsid w:val="00582F98"/>
    <w:rsid w:val="00586571"/>
    <w:rsid w:val="005A0857"/>
    <w:rsid w:val="005A1682"/>
    <w:rsid w:val="005A2143"/>
    <w:rsid w:val="005B0524"/>
    <w:rsid w:val="005B073F"/>
    <w:rsid w:val="005B2F29"/>
    <w:rsid w:val="005C00DB"/>
    <w:rsid w:val="005D464D"/>
    <w:rsid w:val="005D5671"/>
    <w:rsid w:val="005E01B6"/>
    <w:rsid w:val="005E0F5E"/>
    <w:rsid w:val="005E226C"/>
    <w:rsid w:val="005E3BED"/>
    <w:rsid w:val="005E53D1"/>
    <w:rsid w:val="005E6660"/>
    <w:rsid w:val="005F0E2B"/>
    <w:rsid w:val="005F217D"/>
    <w:rsid w:val="005F2EF8"/>
    <w:rsid w:val="005F60F7"/>
    <w:rsid w:val="005F71DE"/>
    <w:rsid w:val="0060694D"/>
    <w:rsid w:val="00610BDB"/>
    <w:rsid w:val="006153AA"/>
    <w:rsid w:val="006176FB"/>
    <w:rsid w:val="00621AAB"/>
    <w:rsid w:val="006303D4"/>
    <w:rsid w:val="00632866"/>
    <w:rsid w:val="00634F9B"/>
    <w:rsid w:val="00635191"/>
    <w:rsid w:val="0063782D"/>
    <w:rsid w:val="006416CC"/>
    <w:rsid w:val="006454D0"/>
    <w:rsid w:val="00646A67"/>
    <w:rsid w:val="00647E33"/>
    <w:rsid w:val="00651863"/>
    <w:rsid w:val="00655F70"/>
    <w:rsid w:val="0065732B"/>
    <w:rsid w:val="006635A9"/>
    <w:rsid w:val="00671EFF"/>
    <w:rsid w:val="006750AD"/>
    <w:rsid w:val="0067514B"/>
    <w:rsid w:val="006769A9"/>
    <w:rsid w:val="00682BAD"/>
    <w:rsid w:val="0068659E"/>
    <w:rsid w:val="006868A3"/>
    <w:rsid w:val="00686C60"/>
    <w:rsid w:val="00690669"/>
    <w:rsid w:val="00692909"/>
    <w:rsid w:val="0069467D"/>
    <w:rsid w:val="006A0C96"/>
    <w:rsid w:val="006A19A6"/>
    <w:rsid w:val="006B4183"/>
    <w:rsid w:val="006B6CEF"/>
    <w:rsid w:val="006D27D6"/>
    <w:rsid w:val="006E5A64"/>
    <w:rsid w:val="006F2633"/>
    <w:rsid w:val="006F402A"/>
    <w:rsid w:val="006F5D7C"/>
    <w:rsid w:val="006F7429"/>
    <w:rsid w:val="0070584B"/>
    <w:rsid w:val="007110E9"/>
    <w:rsid w:val="007124BD"/>
    <w:rsid w:val="00713969"/>
    <w:rsid w:val="007147B4"/>
    <w:rsid w:val="00715651"/>
    <w:rsid w:val="00717254"/>
    <w:rsid w:val="00722D7A"/>
    <w:rsid w:val="007253B0"/>
    <w:rsid w:val="007278BF"/>
    <w:rsid w:val="00730623"/>
    <w:rsid w:val="00730DF1"/>
    <w:rsid w:val="00735F6B"/>
    <w:rsid w:val="00741D8D"/>
    <w:rsid w:val="0074274D"/>
    <w:rsid w:val="00757A28"/>
    <w:rsid w:val="00757DBD"/>
    <w:rsid w:val="00763DDC"/>
    <w:rsid w:val="00765182"/>
    <w:rsid w:val="00770401"/>
    <w:rsid w:val="007704B2"/>
    <w:rsid w:val="00771149"/>
    <w:rsid w:val="00781A79"/>
    <w:rsid w:val="0078228C"/>
    <w:rsid w:val="00782F6B"/>
    <w:rsid w:val="00783697"/>
    <w:rsid w:val="00786A13"/>
    <w:rsid w:val="00787600"/>
    <w:rsid w:val="00787AD4"/>
    <w:rsid w:val="0079493D"/>
    <w:rsid w:val="00795153"/>
    <w:rsid w:val="00797E01"/>
    <w:rsid w:val="007A05F4"/>
    <w:rsid w:val="007A6286"/>
    <w:rsid w:val="007A7CBC"/>
    <w:rsid w:val="007B27BB"/>
    <w:rsid w:val="007B388C"/>
    <w:rsid w:val="007B3922"/>
    <w:rsid w:val="007B7507"/>
    <w:rsid w:val="007C14E3"/>
    <w:rsid w:val="007C2F1F"/>
    <w:rsid w:val="007C5B27"/>
    <w:rsid w:val="007D33CA"/>
    <w:rsid w:val="007E4812"/>
    <w:rsid w:val="007F5907"/>
    <w:rsid w:val="00803402"/>
    <w:rsid w:val="00811AF5"/>
    <w:rsid w:val="00820D20"/>
    <w:rsid w:val="0082287B"/>
    <w:rsid w:val="00824BF0"/>
    <w:rsid w:val="00825353"/>
    <w:rsid w:val="008271C0"/>
    <w:rsid w:val="0083061F"/>
    <w:rsid w:val="00831450"/>
    <w:rsid w:val="0083597B"/>
    <w:rsid w:val="0083731B"/>
    <w:rsid w:val="00840DA2"/>
    <w:rsid w:val="00841968"/>
    <w:rsid w:val="008458B2"/>
    <w:rsid w:val="008466B8"/>
    <w:rsid w:val="008478CD"/>
    <w:rsid w:val="0085121B"/>
    <w:rsid w:val="0085427A"/>
    <w:rsid w:val="00856599"/>
    <w:rsid w:val="00865028"/>
    <w:rsid w:val="008721F2"/>
    <w:rsid w:val="00874A48"/>
    <w:rsid w:val="00886E37"/>
    <w:rsid w:val="008878B3"/>
    <w:rsid w:val="0089029D"/>
    <w:rsid w:val="00894B0E"/>
    <w:rsid w:val="00894CCD"/>
    <w:rsid w:val="008977CA"/>
    <w:rsid w:val="008A02A3"/>
    <w:rsid w:val="008A7CAB"/>
    <w:rsid w:val="008B50A5"/>
    <w:rsid w:val="008C000F"/>
    <w:rsid w:val="008C0E15"/>
    <w:rsid w:val="008C1B50"/>
    <w:rsid w:val="008C22A7"/>
    <w:rsid w:val="008C2A71"/>
    <w:rsid w:val="008C3156"/>
    <w:rsid w:val="008C5CFC"/>
    <w:rsid w:val="008C79BB"/>
    <w:rsid w:val="008C7C89"/>
    <w:rsid w:val="008D17DF"/>
    <w:rsid w:val="008D3223"/>
    <w:rsid w:val="008D72F1"/>
    <w:rsid w:val="008D747B"/>
    <w:rsid w:val="008E46A5"/>
    <w:rsid w:val="008F62B3"/>
    <w:rsid w:val="008F6644"/>
    <w:rsid w:val="008F774C"/>
    <w:rsid w:val="00906102"/>
    <w:rsid w:val="00907070"/>
    <w:rsid w:val="00907F57"/>
    <w:rsid w:val="0091559B"/>
    <w:rsid w:val="00915827"/>
    <w:rsid w:val="00916B47"/>
    <w:rsid w:val="00916D3A"/>
    <w:rsid w:val="00923285"/>
    <w:rsid w:val="009326AB"/>
    <w:rsid w:val="009344FD"/>
    <w:rsid w:val="00936B98"/>
    <w:rsid w:val="009415A1"/>
    <w:rsid w:val="00942D00"/>
    <w:rsid w:val="00942EA8"/>
    <w:rsid w:val="00947798"/>
    <w:rsid w:val="0095087B"/>
    <w:rsid w:val="00951B8A"/>
    <w:rsid w:val="009526D5"/>
    <w:rsid w:val="009549BA"/>
    <w:rsid w:val="009579F6"/>
    <w:rsid w:val="009603DB"/>
    <w:rsid w:val="0096551F"/>
    <w:rsid w:val="00966B60"/>
    <w:rsid w:val="0097031B"/>
    <w:rsid w:val="00976840"/>
    <w:rsid w:val="0098575D"/>
    <w:rsid w:val="0098576D"/>
    <w:rsid w:val="0099073E"/>
    <w:rsid w:val="00992069"/>
    <w:rsid w:val="0099446C"/>
    <w:rsid w:val="00997719"/>
    <w:rsid w:val="009A0644"/>
    <w:rsid w:val="009A34A8"/>
    <w:rsid w:val="009A4D06"/>
    <w:rsid w:val="009A7CA0"/>
    <w:rsid w:val="009B36F6"/>
    <w:rsid w:val="009B3B7E"/>
    <w:rsid w:val="009B7C95"/>
    <w:rsid w:val="009C3D4A"/>
    <w:rsid w:val="009C4672"/>
    <w:rsid w:val="009C5124"/>
    <w:rsid w:val="009C66C8"/>
    <w:rsid w:val="009C676F"/>
    <w:rsid w:val="009D09F0"/>
    <w:rsid w:val="009D2097"/>
    <w:rsid w:val="009D226A"/>
    <w:rsid w:val="009D23D6"/>
    <w:rsid w:val="009D3050"/>
    <w:rsid w:val="009D7ED4"/>
    <w:rsid w:val="009E199C"/>
    <w:rsid w:val="009F056A"/>
    <w:rsid w:val="009F0E02"/>
    <w:rsid w:val="009F1F65"/>
    <w:rsid w:val="009F3C45"/>
    <w:rsid w:val="00A00857"/>
    <w:rsid w:val="00A036DF"/>
    <w:rsid w:val="00A053B6"/>
    <w:rsid w:val="00A14AA2"/>
    <w:rsid w:val="00A16A58"/>
    <w:rsid w:val="00A17532"/>
    <w:rsid w:val="00A20381"/>
    <w:rsid w:val="00A266A2"/>
    <w:rsid w:val="00A303E1"/>
    <w:rsid w:val="00A30CB0"/>
    <w:rsid w:val="00A31839"/>
    <w:rsid w:val="00A35178"/>
    <w:rsid w:val="00A37C12"/>
    <w:rsid w:val="00A43012"/>
    <w:rsid w:val="00A44644"/>
    <w:rsid w:val="00A4658A"/>
    <w:rsid w:val="00A466D3"/>
    <w:rsid w:val="00A50FFB"/>
    <w:rsid w:val="00A544CC"/>
    <w:rsid w:val="00A62C58"/>
    <w:rsid w:val="00A62D83"/>
    <w:rsid w:val="00A76012"/>
    <w:rsid w:val="00A822EA"/>
    <w:rsid w:val="00A826EA"/>
    <w:rsid w:val="00A91A7F"/>
    <w:rsid w:val="00A95C13"/>
    <w:rsid w:val="00AA165F"/>
    <w:rsid w:val="00AA21D2"/>
    <w:rsid w:val="00AA7275"/>
    <w:rsid w:val="00AB0B0E"/>
    <w:rsid w:val="00AB1CDD"/>
    <w:rsid w:val="00AB363B"/>
    <w:rsid w:val="00AB71CF"/>
    <w:rsid w:val="00AC1FB3"/>
    <w:rsid w:val="00AC32BF"/>
    <w:rsid w:val="00AC42DF"/>
    <w:rsid w:val="00AC6628"/>
    <w:rsid w:val="00AD03B6"/>
    <w:rsid w:val="00AD2908"/>
    <w:rsid w:val="00AD2CCF"/>
    <w:rsid w:val="00AD56F5"/>
    <w:rsid w:val="00AD5EFB"/>
    <w:rsid w:val="00AE529F"/>
    <w:rsid w:val="00AE60EE"/>
    <w:rsid w:val="00AE663E"/>
    <w:rsid w:val="00AF696F"/>
    <w:rsid w:val="00B00E9C"/>
    <w:rsid w:val="00B15929"/>
    <w:rsid w:val="00B15E61"/>
    <w:rsid w:val="00B16C2A"/>
    <w:rsid w:val="00B17415"/>
    <w:rsid w:val="00B17BB5"/>
    <w:rsid w:val="00B25A8A"/>
    <w:rsid w:val="00B27CCC"/>
    <w:rsid w:val="00B322A1"/>
    <w:rsid w:val="00B33E44"/>
    <w:rsid w:val="00B361D7"/>
    <w:rsid w:val="00B375AA"/>
    <w:rsid w:val="00B43245"/>
    <w:rsid w:val="00B43F3A"/>
    <w:rsid w:val="00B4428D"/>
    <w:rsid w:val="00B45BCF"/>
    <w:rsid w:val="00B50A83"/>
    <w:rsid w:val="00B5133E"/>
    <w:rsid w:val="00B56C55"/>
    <w:rsid w:val="00B56D54"/>
    <w:rsid w:val="00B6085C"/>
    <w:rsid w:val="00B66D58"/>
    <w:rsid w:val="00B66F15"/>
    <w:rsid w:val="00B77080"/>
    <w:rsid w:val="00B83803"/>
    <w:rsid w:val="00B92F68"/>
    <w:rsid w:val="00B9729D"/>
    <w:rsid w:val="00BA1360"/>
    <w:rsid w:val="00BB52CA"/>
    <w:rsid w:val="00BB604A"/>
    <w:rsid w:val="00BC1658"/>
    <w:rsid w:val="00BC380C"/>
    <w:rsid w:val="00BD5B67"/>
    <w:rsid w:val="00BE1B2F"/>
    <w:rsid w:val="00BE35B9"/>
    <w:rsid w:val="00BF229E"/>
    <w:rsid w:val="00BF3CA5"/>
    <w:rsid w:val="00C017C0"/>
    <w:rsid w:val="00C018A2"/>
    <w:rsid w:val="00C0384A"/>
    <w:rsid w:val="00C03902"/>
    <w:rsid w:val="00C05C3B"/>
    <w:rsid w:val="00C07352"/>
    <w:rsid w:val="00C07509"/>
    <w:rsid w:val="00C10A42"/>
    <w:rsid w:val="00C13676"/>
    <w:rsid w:val="00C156AF"/>
    <w:rsid w:val="00C26903"/>
    <w:rsid w:val="00C27BC0"/>
    <w:rsid w:val="00C305BA"/>
    <w:rsid w:val="00C321C9"/>
    <w:rsid w:val="00C33AC4"/>
    <w:rsid w:val="00C36C3B"/>
    <w:rsid w:val="00C424D1"/>
    <w:rsid w:val="00C4648D"/>
    <w:rsid w:val="00C51B52"/>
    <w:rsid w:val="00C540EC"/>
    <w:rsid w:val="00C55029"/>
    <w:rsid w:val="00C5681D"/>
    <w:rsid w:val="00C56E21"/>
    <w:rsid w:val="00C56EF2"/>
    <w:rsid w:val="00C575BF"/>
    <w:rsid w:val="00C61FFC"/>
    <w:rsid w:val="00C6406C"/>
    <w:rsid w:val="00C64D12"/>
    <w:rsid w:val="00C658D9"/>
    <w:rsid w:val="00C70D67"/>
    <w:rsid w:val="00C7134E"/>
    <w:rsid w:val="00C741A7"/>
    <w:rsid w:val="00C75FC3"/>
    <w:rsid w:val="00C810E2"/>
    <w:rsid w:val="00C818CE"/>
    <w:rsid w:val="00C8200D"/>
    <w:rsid w:val="00C8393B"/>
    <w:rsid w:val="00C90C54"/>
    <w:rsid w:val="00C93109"/>
    <w:rsid w:val="00C9428C"/>
    <w:rsid w:val="00C952F1"/>
    <w:rsid w:val="00CA0FD1"/>
    <w:rsid w:val="00CA6013"/>
    <w:rsid w:val="00CB21B1"/>
    <w:rsid w:val="00CB7AEB"/>
    <w:rsid w:val="00CC01BB"/>
    <w:rsid w:val="00CC0A04"/>
    <w:rsid w:val="00CC0F51"/>
    <w:rsid w:val="00CC2EA5"/>
    <w:rsid w:val="00CD0769"/>
    <w:rsid w:val="00CD1320"/>
    <w:rsid w:val="00CD4977"/>
    <w:rsid w:val="00CD65E7"/>
    <w:rsid w:val="00CD79A3"/>
    <w:rsid w:val="00CD7D26"/>
    <w:rsid w:val="00CE4E82"/>
    <w:rsid w:val="00CE7CF1"/>
    <w:rsid w:val="00CF5002"/>
    <w:rsid w:val="00D0054C"/>
    <w:rsid w:val="00D023B1"/>
    <w:rsid w:val="00D11290"/>
    <w:rsid w:val="00D13243"/>
    <w:rsid w:val="00D13672"/>
    <w:rsid w:val="00D13D37"/>
    <w:rsid w:val="00D14A65"/>
    <w:rsid w:val="00D15B36"/>
    <w:rsid w:val="00D16711"/>
    <w:rsid w:val="00D20896"/>
    <w:rsid w:val="00D21B29"/>
    <w:rsid w:val="00D243D2"/>
    <w:rsid w:val="00D27CA6"/>
    <w:rsid w:val="00D3124A"/>
    <w:rsid w:val="00D35E17"/>
    <w:rsid w:val="00D46D13"/>
    <w:rsid w:val="00D50670"/>
    <w:rsid w:val="00D50A42"/>
    <w:rsid w:val="00D55B11"/>
    <w:rsid w:val="00D5797F"/>
    <w:rsid w:val="00D601FD"/>
    <w:rsid w:val="00D67056"/>
    <w:rsid w:val="00D7149E"/>
    <w:rsid w:val="00D72233"/>
    <w:rsid w:val="00D74579"/>
    <w:rsid w:val="00D76365"/>
    <w:rsid w:val="00D8233A"/>
    <w:rsid w:val="00D83F96"/>
    <w:rsid w:val="00D85CB6"/>
    <w:rsid w:val="00D9465F"/>
    <w:rsid w:val="00D97150"/>
    <w:rsid w:val="00DA4B52"/>
    <w:rsid w:val="00DA75BE"/>
    <w:rsid w:val="00DA7857"/>
    <w:rsid w:val="00DB58A3"/>
    <w:rsid w:val="00DB6445"/>
    <w:rsid w:val="00DB67E8"/>
    <w:rsid w:val="00DC313E"/>
    <w:rsid w:val="00DC67B4"/>
    <w:rsid w:val="00DD03D0"/>
    <w:rsid w:val="00DD0CDF"/>
    <w:rsid w:val="00DD4764"/>
    <w:rsid w:val="00DE1F64"/>
    <w:rsid w:val="00DE4E75"/>
    <w:rsid w:val="00DE4F52"/>
    <w:rsid w:val="00DE7B20"/>
    <w:rsid w:val="00E00CEF"/>
    <w:rsid w:val="00E05D77"/>
    <w:rsid w:val="00E0606C"/>
    <w:rsid w:val="00E0750F"/>
    <w:rsid w:val="00E10EDF"/>
    <w:rsid w:val="00E15BC6"/>
    <w:rsid w:val="00E206DA"/>
    <w:rsid w:val="00E302A9"/>
    <w:rsid w:val="00E40347"/>
    <w:rsid w:val="00E44718"/>
    <w:rsid w:val="00E53C65"/>
    <w:rsid w:val="00E54459"/>
    <w:rsid w:val="00E61584"/>
    <w:rsid w:val="00E6163D"/>
    <w:rsid w:val="00E62BBD"/>
    <w:rsid w:val="00E64039"/>
    <w:rsid w:val="00E6780F"/>
    <w:rsid w:val="00E67EA2"/>
    <w:rsid w:val="00E732AA"/>
    <w:rsid w:val="00E7792C"/>
    <w:rsid w:val="00E82884"/>
    <w:rsid w:val="00E82EBB"/>
    <w:rsid w:val="00E83CCB"/>
    <w:rsid w:val="00E8408D"/>
    <w:rsid w:val="00E87ADE"/>
    <w:rsid w:val="00E87C73"/>
    <w:rsid w:val="00E87F08"/>
    <w:rsid w:val="00E91A7A"/>
    <w:rsid w:val="00E92A98"/>
    <w:rsid w:val="00E96678"/>
    <w:rsid w:val="00E97E0D"/>
    <w:rsid w:val="00EA128C"/>
    <w:rsid w:val="00EA3089"/>
    <w:rsid w:val="00EB09AB"/>
    <w:rsid w:val="00EB2967"/>
    <w:rsid w:val="00EC5DDA"/>
    <w:rsid w:val="00EC6C26"/>
    <w:rsid w:val="00EC6E6F"/>
    <w:rsid w:val="00EC79CF"/>
    <w:rsid w:val="00ED0A6A"/>
    <w:rsid w:val="00ED6B2E"/>
    <w:rsid w:val="00EE488D"/>
    <w:rsid w:val="00EE5B72"/>
    <w:rsid w:val="00EF4925"/>
    <w:rsid w:val="00EF6F7D"/>
    <w:rsid w:val="00F01650"/>
    <w:rsid w:val="00F03D01"/>
    <w:rsid w:val="00F03D62"/>
    <w:rsid w:val="00F06490"/>
    <w:rsid w:val="00F10713"/>
    <w:rsid w:val="00F12D18"/>
    <w:rsid w:val="00F2792A"/>
    <w:rsid w:val="00F27A2A"/>
    <w:rsid w:val="00F33FF1"/>
    <w:rsid w:val="00F41179"/>
    <w:rsid w:val="00F505A8"/>
    <w:rsid w:val="00F51E73"/>
    <w:rsid w:val="00F53DE8"/>
    <w:rsid w:val="00F54666"/>
    <w:rsid w:val="00F57168"/>
    <w:rsid w:val="00F63998"/>
    <w:rsid w:val="00F66C08"/>
    <w:rsid w:val="00F67DF2"/>
    <w:rsid w:val="00F77275"/>
    <w:rsid w:val="00F83A6F"/>
    <w:rsid w:val="00F93214"/>
    <w:rsid w:val="00F94DFC"/>
    <w:rsid w:val="00F96575"/>
    <w:rsid w:val="00FA117F"/>
    <w:rsid w:val="00FA42C5"/>
    <w:rsid w:val="00FB03B5"/>
    <w:rsid w:val="00FB0EBD"/>
    <w:rsid w:val="00FB31AA"/>
    <w:rsid w:val="00FB39D7"/>
    <w:rsid w:val="00FB4201"/>
    <w:rsid w:val="00FC0A8A"/>
    <w:rsid w:val="00FC4381"/>
    <w:rsid w:val="00FC5D53"/>
    <w:rsid w:val="00FD0B7C"/>
    <w:rsid w:val="00FD26FE"/>
    <w:rsid w:val="00FD47EA"/>
    <w:rsid w:val="00FD63C0"/>
    <w:rsid w:val="00FE1A9A"/>
    <w:rsid w:val="00FE32D1"/>
    <w:rsid w:val="00FE6A2F"/>
    <w:rsid w:val="00FE6F0B"/>
    <w:rsid w:val="00FF000E"/>
    <w:rsid w:val="00FF1FEF"/>
    <w:rsid w:val="00FF4A0C"/>
    <w:rsid w:val="00FF4EA8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AC3F5EE"/>
  <w15:chartTrackingRefBased/>
  <w15:docId w15:val="{6309F765-9550-4424-BE63-86B9FED7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4BD"/>
    <w:pPr>
      <w:jc w:val="both"/>
    </w:pPr>
    <w:rPr>
      <w:rFonts w:ascii="Fira Sans" w:hAnsi="Fira Sans"/>
      <w:szCs w:val="24"/>
      <w:lang w:eastAsia="ja-JP"/>
    </w:rPr>
  </w:style>
  <w:style w:type="paragraph" w:styleId="Titolo1">
    <w:name w:val="heading 1"/>
    <w:basedOn w:val="Titolo5"/>
    <w:next w:val="NormalePrimoparagrafo"/>
    <w:qFormat/>
    <w:rsid w:val="00561385"/>
    <w:pPr>
      <w:keepNext/>
      <w:spacing w:before="0" w:after="0"/>
      <w:ind w:left="6237" w:firstLine="0"/>
      <w:outlineLvl w:val="0"/>
    </w:pPr>
    <w:rPr>
      <w:rFonts w:eastAsia="Times New Roman"/>
      <w:bCs w:val="0"/>
      <w:iCs w:val="0"/>
      <w:smallCaps w:val="0"/>
      <w:sz w:val="24"/>
      <w:szCs w:val="24"/>
      <w:lang w:eastAsia="it-IT"/>
    </w:rPr>
  </w:style>
  <w:style w:type="paragraph" w:styleId="Titolo2">
    <w:name w:val="heading 2"/>
    <w:basedOn w:val="Titolo5"/>
    <w:next w:val="NormalePrimoparagrafo"/>
    <w:qFormat/>
    <w:rsid w:val="00907F57"/>
    <w:pPr>
      <w:keepNext/>
      <w:spacing w:after="120"/>
      <w:ind w:left="924" w:hanging="924"/>
      <w:outlineLvl w:val="1"/>
    </w:pPr>
    <w:rPr>
      <w:rFonts w:eastAsia="Times New Roman"/>
      <w:bCs w:val="0"/>
      <w:iCs w:val="0"/>
      <w:smallCaps w:val="0"/>
      <w:sz w:val="22"/>
      <w:szCs w:val="20"/>
      <w:lang w:eastAsia="it-IT"/>
    </w:rPr>
  </w:style>
  <w:style w:type="paragraph" w:styleId="Titolo3">
    <w:name w:val="heading 3"/>
    <w:basedOn w:val="Normale"/>
    <w:next w:val="NormalePrimoparagrafo"/>
    <w:qFormat/>
    <w:rsid w:val="00907F57"/>
    <w:pPr>
      <w:keepNext/>
      <w:shd w:val="pct25" w:color="auto" w:fill="auto"/>
      <w:spacing w:before="120" w:after="120"/>
      <w:jc w:val="center"/>
      <w:outlineLvl w:val="2"/>
    </w:pPr>
    <w:rPr>
      <w:rFonts w:eastAsia="Times New Roman"/>
      <w:b/>
      <w:color w:val="000000" w:themeColor="text1"/>
      <w:sz w:val="22"/>
      <w:szCs w:val="20"/>
      <w:lang w:eastAsia="it-IT"/>
    </w:rPr>
  </w:style>
  <w:style w:type="paragraph" w:styleId="Titolo5">
    <w:name w:val="heading 5"/>
    <w:basedOn w:val="Normale"/>
    <w:next w:val="NormalePrimoparagrafo"/>
    <w:qFormat/>
    <w:rsid w:val="00E732AA"/>
    <w:pPr>
      <w:spacing w:before="120" w:after="60"/>
      <w:ind w:left="709" w:hanging="709"/>
      <w:outlineLvl w:val="4"/>
    </w:pPr>
    <w:rPr>
      <w:b/>
      <w:bCs/>
      <w:iCs/>
      <w:smallCap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etto">
    <w:name w:val="Titoletto"/>
    <w:basedOn w:val="Normale"/>
    <w:next w:val="Normale"/>
    <w:pPr>
      <w:ind w:left="1134" w:hanging="1134"/>
    </w:pPr>
    <w:rPr>
      <w:rFonts w:eastAsia="Times New Roman"/>
      <w:b/>
      <w:smallCaps/>
      <w:szCs w:val="20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rFonts w:eastAsia="Times New Roman"/>
      <w:szCs w:val="20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Normaletitoletto">
    <w:name w:val="Normale+titoletto"/>
    <w:basedOn w:val="Normale"/>
    <w:next w:val="Normale"/>
    <w:pPr>
      <w:ind w:left="1134" w:hanging="1134"/>
    </w:pPr>
    <w:rPr>
      <w:rFonts w:eastAsia="Times New Roman"/>
      <w:szCs w:val="20"/>
      <w:lang w:eastAsia="it-IT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425"/>
    </w:pPr>
    <w:rPr>
      <w:rFonts w:eastAsia="Times New Roman"/>
      <w:sz w:val="22"/>
      <w:szCs w:val="20"/>
      <w:lang w:eastAsia="it-IT"/>
    </w:rPr>
  </w:style>
  <w:style w:type="character" w:customStyle="1" w:styleId="hps">
    <w:name w:val="hps"/>
    <w:rsid w:val="0047108F"/>
  </w:style>
  <w:style w:type="table" w:styleId="Grigliatabella">
    <w:name w:val="Table Grid"/>
    <w:basedOn w:val="Tabellanormale"/>
    <w:rsid w:val="00C8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8D3223"/>
    <w:pPr>
      <w:spacing w:before="60" w:after="120"/>
      <w:jc w:val="center"/>
    </w:pPr>
    <w:rPr>
      <w:b/>
      <w:bCs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Didascalia"/>
    <w:next w:val="Didascalia"/>
    <w:qFormat/>
    <w:rsid w:val="008D3223"/>
    <w:pPr>
      <w:spacing w:before="180" w:after="60"/>
    </w:pPr>
    <w:rPr>
      <w:b w:val="0"/>
    </w:rPr>
  </w:style>
  <w:style w:type="paragraph" w:styleId="Paragrafoelenco">
    <w:name w:val="List Paragraph"/>
    <w:basedOn w:val="Normale"/>
    <w:uiPriority w:val="34"/>
    <w:qFormat/>
    <w:rsid w:val="0022499C"/>
    <w:pPr>
      <w:ind w:left="720"/>
      <w:contextualSpacing/>
    </w:pPr>
  </w:style>
  <w:style w:type="paragraph" w:customStyle="1" w:styleId="NormalePrimoparagrafo">
    <w:name w:val="Normale Primo paragrafo"/>
    <w:basedOn w:val="Normale"/>
    <w:next w:val="Normale"/>
    <w:qFormat/>
    <w:rsid w:val="00133735"/>
    <w:pPr>
      <w:ind w:firstLine="284"/>
    </w:pPr>
    <w:rPr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E01B6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3.dicca.unige.it/ita/labdip/moduli/tariffario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3.dicca.unige.it/ita/labdip/lab-uff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921050D21F4E28894263292C905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47A69-FB5E-426B-A927-7A55DFD9669E}"/>
      </w:docPartPr>
      <w:docPartBody>
        <w:p w:rsidR="00C055D2" w:rsidRDefault="00115AEC" w:rsidP="00115AEC">
          <w:pPr>
            <w:pStyle w:val="B8921050D21F4E28894263292C905DF3"/>
          </w:pPr>
          <w:r w:rsidRPr="00E20A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CE72DDD18546D68509CC168CB842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7E25A0-5494-46A2-B009-C09C68174F3C}"/>
      </w:docPartPr>
      <w:docPartBody>
        <w:p w:rsidR="00C055D2" w:rsidRDefault="00115AEC" w:rsidP="00115AEC">
          <w:pPr>
            <w:pStyle w:val="61CE72DDD18546D68509CC168CB84299"/>
          </w:pPr>
          <w:r w:rsidRPr="00E20AD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E0"/>
    <w:rsid w:val="00115AEC"/>
    <w:rsid w:val="00394CE0"/>
    <w:rsid w:val="00501D57"/>
    <w:rsid w:val="00C055D2"/>
    <w:rsid w:val="00E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5AEC"/>
    <w:rPr>
      <w:color w:val="808080"/>
    </w:rPr>
  </w:style>
  <w:style w:type="paragraph" w:customStyle="1" w:styleId="B8921050D21F4E28894263292C905DF3">
    <w:name w:val="B8921050D21F4E28894263292C905DF3"/>
    <w:rsid w:val="00115AEC"/>
  </w:style>
  <w:style w:type="paragraph" w:customStyle="1" w:styleId="61CE72DDD18546D68509CC168CB84299">
    <w:name w:val="61CE72DDD18546D68509CC168CB84299"/>
    <w:rsid w:val="00115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2" ma:contentTypeDescription="Creare un nuovo documento." ma:contentTypeScope="" ma:versionID="c35137651829a30bff3330a23b354fa0">
  <xsd:schema xmlns:xsd="http://www.w3.org/2001/XMLSchema" xmlns:xs="http://www.w3.org/2001/XMLSchema" xmlns:p="http://schemas.microsoft.com/office/2006/metadata/properties" xmlns:ns2="1519c2c1-e7c9-4262-a047-ff06aecc3fc0" xmlns:ns3="a9f966e7-da99-48b8-a956-62b310f5e6e5" targetNamespace="http://schemas.microsoft.com/office/2006/metadata/properties" ma:root="true" ma:fieldsID="194ed97eeb69dac7c3e36a328e927c41" ns2:_="" ns3:_="">
    <xsd:import namespace="1519c2c1-e7c9-4262-a047-ff06aecc3fc0"/>
    <xsd:import namespace="a9f966e7-da99-48b8-a956-62b310f5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yha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yhas" ma:index="13" nillable="true" ma:displayName="Utente o gruppo" ma:list="UserInfo" ma:internalName="yh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66e7-da99-48b8-a956-62b310f5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has xmlns="1519c2c1-e7c9-4262-a047-ff06aecc3fc0">
      <UserInfo>
        <DisplayName/>
        <AccountId xsi:nil="true"/>
        <AccountType/>
      </UserInfo>
    </yh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9289-08E1-4BD7-9FE4-5BA6B443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a9f966e7-da99-48b8-a956-62b310f5e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78F68-398F-4070-8E19-94366C31B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845E8-179B-414E-A905-F508E59350E2}">
  <ds:schemaRefs>
    <ds:schemaRef ds:uri="http://schemas.microsoft.com/office/2006/metadata/properties"/>
    <ds:schemaRef ds:uri="http://schemas.microsoft.com/office/infopath/2007/PartnerControls"/>
    <ds:schemaRef ds:uri="1519c2c1-e7c9-4262-a047-ff06aecc3fc0"/>
  </ds:schemaRefs>
</ds:datastoreItem>
</file>

<file path=customXml/itemProps4.xml><?xml version="1.0" encoding="utf-8"?>
<ds:datastoreItem xmlns:ds="http://schemas.openxmlformats.org/officeDocument/2006/customXml" ds:itemID="{8ECD0DA8-FE2F-4276-8DAB-A1185B53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to n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DICCA</dc:title>
  <dc:subject/>
  <dc:creator>università</dc:creator>
  <cp:keywords/>
  <dc:description/>
  <cp:lastModifiedBy>Giuseppe Riotto</cp:lastModifiedBy>
  <cp:revision>9</cp:revision>
  <cp:lastPrinted>2021-01-25T13:17:00Z</cp:lastPrinted>
  <dcterms:created xsi:type="dcterms:W3CDTF">2020-12-04T08:04:00Z</dcterms:created>
  <dcterms:modified xsi:type="dcterms:W3CDTF">2021-01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  <property fmtid="{D5CDD505-2E9C-101B-9397-08002B2CF9AE}" pid="3" name="Order">
    <vt:r8>1538200</vt:r8>
  </property>
</Properties>
</file>